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18" w:rsidRPr="00090FFB" w:rsidRDefault="007F4118" w:rsidP="00323BD6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90FFB">
        <w:rPr>
          <w:rFonts w:ascii="Times New Roman" w:hAnsi="Times New Roman" w:cs="Times New Roman"/>
        </w:rPr>
        <w:t xml:space="preserve">Ответственному секретарю приемной комиссии Университета имени </w:t>
      </w:r>
      <w:r w:rsidR="008743AA" w:rsidRPr="00090FFB">
        <w:rPr>
          <w:rFonts w:ascii="Times New Roman" w:hAnsi="Times New Roman" w:cs="Times New Roman"/>
        </w:rPr>
        <w:t>О.Е. </w:t>
      </w:r>
      <w:r w:rsidRPr="00090FFB">
        <w:rPr>
          <w:rFonts w:ascii="Times New Roman" w:hAnsi="Times New Roman" w:cs="Times New Roman"/>
        </w:rPr>
        <w:t>Кутафина (МГЮА)</w:t>
      </w:r>
    </w:p>
    <w:p w:rsidR="007F4118" w:rsidRPr="00090FFB" w:rsidRDefault="00375BAB" w:rsidP="00323BD6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proofErr w:type="spellStart"/>
      <w:r w:rsidRPr="00090FFB">
        <w:rPr>
          <w:rFonts w:ascii="Times New Roman" w:hAnsi="Times New Roman" w:cs="Times New Roman"/>
        </w:rPr>
        <w:t>Панокину</w:t>
      </w:r>
      <w:proofErr w:type="spellEnd"/>
      <w:r w:rsidRPr="00090FFB">
        <w:rPr>
          <w:rFonts w:ascii="Times New Roman" w:hAnsi="Times New Roman" w:cs="Times New Roman"/>
        </w:rPr>
        <w:t xml:space="preserve"> А.М.</w:t>
      </w:r>
    </w:p>
    <w:tbl>
      <w:tblPr>
        <w:tblStyle w:val="a6"/>
        <w:tblW w:w="0" w:type="auto"/>
        <w:tblInd w:w="5245" w:type="dxa"/>
        <w:tblLook w:val="04A0" w:firstRow="1" w:lastRow="0" w:firstColumn="1" w:lastColumn="0" w:noHBand="0" w:noVBand="1"/>
      </w:tblPr>
      <w:tblGrid>
        <w:gridCol w:w="4677"/>
      </w:tblGrid>
      <w:tr w:rsidR="0066001C" w:rsidRPr="00090FFB" w:rsidTr="0066001C">
        <w:tc>
          <w:tcPr>
            <w:tcW w:w="9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01C" w:rsidRPr="00090FFB" w:rsidRDefault="0066001C" w:rsidP="00323B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F4118" w:rsidRPr="00090FFB" w:rsidRDefault="007F4118" w:rsidP="00323BD6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90FFB">
        <w:rPr>
          <w:rFonts w:ascii="Times New Roman" w:hAnsi="Times New Roman" w:cs="Times New Roman"/>
        </w:rPr>
        <w:t xml:space="preserve">                        </w:t>
      </w:r>
      <w:r w:rsidR="005E05A2" w:rsidRPr="00090FFB">
        <w:rPr>
          <w:rFonts w:ascii="Times New Roman" w:hAnsi="Times New Roman" w:cs="Times New Roman"/>
        </w:rPr>
        <w:t xml:space="preserve">           </w:t>
      </w:r>
      <w:r w:rsidRPr="00090FFB">
        <w:rPr>
          <w:rFonts w:ascii="Times New Roman" w:hAnsi="Times New Roman" w:cs="Times New Roman"/>
        </w:rPr>
        <w:t xml:space="preserve">    (ФИО поступающего)</w:t>
      </w:r>
    </w:p>
    <w:p w:rsidR="00FC46C1" w:rsidRPr="00090FFB" w:rsidRDefault="00FC46C1" w:rsidP="00323B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075B" w:rsidRPr="00090FFB" w:rsidRDefault="001C40DA" w:rsidP="00323B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0FFB">
        <w:rPr>
          <w:rFonts w:ascii="Times New Roman" w:hAnsi="Times New Roman" w:cs="Times New Roman"/>
          <w:b/>
        </w:rPr>
        <w:t>З</w:t>
      </w:r>
      <w:r w:rsidR="00BC386E" w:rsidRPr="00090FFB">
        <w:rPr>
          <w:rFonts w:ascii="Times New Roman" w:hAnsi="Times New Roman" w:cs="Times New Roman"/>
          <w:b/>
        </w:rPr>
        <w:t>аявление</w:t>
      </w:r>
    </w:p>
    <w:p w:rsidR="00A80999" w:rsidRPr="00090FFB" w:rsidRDefault="001C40DA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vertAlign w:val="superscript"/>
        </w:rPr>
      </w:pPr>
      <w:r w:rsidRPr="00090FFB">
        <w:rPr>
          <w:rFonts w:ascii="Times New Roman" w:hAnsi="Times New Roman" w:cs="Times New Roman"/>
        </w:rPr>
        <w:t xml:space="preserve">В случае зачисления в Университет имени О.Е. </w:t>
      </w:r>
      <w:proofErr w:type="spellStart"/>
      <w:r w:rsidRPr="00090FFB">
        <w:rPr>
          <w:rFonts w:ascii="Times New Roman" w:hAnsi="Times New Roman" w:cs="Times New Roman"/>
        </w:rPr>
        <w:t>Кутафина</w:t>
      </w:r>
      <w:proofErr w:type="spellEnd"/>
      <w:r w:rsidRPr="00090FFB">
        <w:rPr>
          <w:rFonts w:ascii="Times New Roman" w:hAnsi="Times New Roman" w:cs="Times New Roman"/>
        </w:rPr>
        <w:t xml:space="preserve"> (МГЮА) </w:t>
      </w:r>
      <w:r w:rsidR="005E05A2" w:rsidRPr="00090FFB">
        <w:rPr>
          <w:rFonts w:ascii="Times New Roman" w:hAnsi="Times New Roman" w:cs="Times New Roman"/>
        </w:rPr>
        <w:t xml:space="preserve">на </w:t>
      </w:r>
      <w:r w:rsidR="00462BE6" w:rsidRPr="00090FFB">
        <w:rPr>
          <w:rFonts w:ascii="Times New Roman" w:hAnsi="Times New Roman" w:cs="Times New Roman"/>
        </w:rPr>
        <w:t xml:space="preserve">обучение по программам магистратуры </w:t>
      </w:r>
      <w:r w:rsidR="005E05A2" w:rsidRPr="00090FFB">
        <w:rPr>
          <w:rFonts w:ascii="Times New Roman" w:hAnsi="Times New Roman" w:cs="Times New Roman"/>
        </w:rPr>
        <w:t>направлени</w:t>
      </w:r>
      <w:r w:rsidR="00462BE6" w:rsidRPr="00090FFB">
        <w:rPr>
          <w:rFonts w:ascii="Times New Roman" w:hAnsi="Times New Roman" w:cs="Times New Roman"/>
        </w:rPr>
        <w:t>я</w:t>
      </w:r>
      <w:r w:rsidR="005E05A2" w:rsidRPr="00090FFB">
        <w:rPr>
          <w:rFonts w:ascii="Times New Roman" w:hAnsi="Times New Roman" w:cs="Times New Roman"/>
        </w:rPr>
        <w:t xml:space="preserve"> подготовки </w:t>
      </w:r>
      <w:r w:rsidR="00462BE6" w:rsidRPr="00090FFB">
        <w:rPr>
          <w:rFonts w:ascii="Times New Roman" w:hAnsi="Times New Roman" w:cs="Times New Roman"/>
        </w:rPr>
        <w:t xml:space="preserve">40.04.01 Юриспруденция, </w:t>
      </w:r>
      <w:r w:rsidRPr="00090FFB">
        <w:rPr>
          <w:rFonts w:ascii="Times New Roman" w:hAnsi="Times New Roman" w:cs="Times New Roman"/>
        </w:rPr>
        <w:t>п</w:t>
      </w:r>
      <w:r w:rsidR="00E71E09" w:rsidRPr="00090FFB">
        <w:rPr>
          <w:rFonts w:ascii="Times New Roman" w:hAnsi="Times New Roman" w:cs="Times New Roman"/>
        </w:rPr>
        <w:t>рошу Вас закрепить меня за программой</w:t>
      </w:r>
      <w:r w:rsidR="00CC625C" w:rsidRPr="00090FFB">
        <w:rPr>
          <w:rFonts w:ascii="Times New Roman" w:hAnsi="Times New Roman" w:cs="Times New Roman"/>
        </w:rPr>
        <w:t xml:space="preserve"> </w:t>
      </w:r>
      <w:proofErr w:type="gramStart"/>
      <w:r w:rsidR="00CC625C" w:rsidRPr="00090FFB">
        <w:rPr>
          <w:rFonts w:ascii="Times New Roman" w:hAnsi="Times New Roman" w:cs="Times New Roman"/>
        </w:rPr>
        <w:t>магистратуры</w:t>
      </w:r>
      <w:r w:rsidR="001761E0" w:rsidRPr="00090FFB">
        <w:rPr>
          <w:rFonts w:ascii="Times New Roman" w:hAnsi="Times New Roman" w:cs="Times New Roman"/>
        </w:rPr>
        <w:t>:</w:t>
      </w:r>
      <w:r w:rsidR="00982403" w:rsidRPr="00090FFB">
        <w:rPr>
          <w:rFonts w:ascii="Times New Roman" w:hAnsi="Times New Roman" w:cs="Times New Roman"/>
          <w:vertAlign w:val="superscript"/>
        </w:rPr>
        <w:t>*</w:t>
      </w:r>
      <w:proofErr w:type="gramEnd"/>
    </w:p>
    <w:p w:rsidR="00E648BD" w:rsidRPr="00090FFB" w:rsidRDefault="00E648BD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vertAlign w:val="superscript"/>
        </w:rPr>
      </w:pPr>
    </w:p>
    <w:p w:rsidR="000365A2" w:rsidRDefault="000365A2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090FFB">
        <w:rPr>
          <w:rFonts w:ascii="Times New Roman" w:hAnsi="Times New Roman" w:cs="Times New Roman"/>
          <w:u w:val="single"/>
        </w:rPr>
        <w:t>очная форма обучения:</w:t>
      </w:r>
    </w:p>
    <w:p w:rsidR="00BC4955" w:rsidRPr="00BC4955" w:rsidRDefault="00BC4955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u w:val="single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405"/>
        <w:gridCol w:w="5954"/>
        <w:gridCol w:w="1559"/>
      </w:tblGrid>
      <w:tr w:rsidR="000365A2" w:rsidRPr="00090FFB" w:rsidTr="0011470D">
        <w:tc>
          <w:tcPr>
            <w:tcW w:w="2405" w:type="dxa"/>
            <w:vAlign w:val="center"/>
          </w:tcPr>
          <w:p w:rsidR="000365A2" w:rsidRPr="00090FFB" w:rsidRDefault="000365A2" w:rsidP="00323BD6">
            <w:pPr>
              <w:ind w:right="-106"/>
              <w:jc w:val="center"/>
              <w:rPr>
                <w:rFonts w:ascii="Times New Roman" w:hAnsi="Times New Roman"/>
                <w:b/>
              </w:rPr>
            </w:pPr>
            <w:r w:rsidRPr="00090FFB">
              <w:rPr>
                <w:rFonts w:ascii="Times New Roman" w:hAnsi="Times New Roman"/>
                <w:b/>
              </w:rPr>
              <w:t>Наименование института</w:t>
            </w:r>
          </w:p>
        </w:tc>
        <w:tc>
          <w:tcPr>
            <w:tcW w:w="5954" w:type="dxa"/>
            <w:vAlign w:val="center"/>
          </w:tcPr>
          <w:p w:rsidR="000365A2" w:rsidRPr="00090FFB" w:rsidRDefault="000365A2" w:rsidP="00323BD6">
            <w:pPr>
              <w:ind w:right="-106"/>
              <w:jc w:val="center"/>
              <w:rPr>
                <w:rFonts w:ascii="Times New Roman" w:hAnsi="Times New Roman"/>
                <w:b/>
              </w:rPr>
            </w:pPr>
            <w:r w:rsidRPr="00090FFB">
              <w:rPr>
                <w:rFonts w:ascii="Times New Roman" w:hAnsi="Times New Roman"/>
                <w:b/>
              </w:rPr>
              <w:t>Наименование программы магистратуры</w:t>
            </w:r>
          </w:p>
        </w:tc>
        <w:tc>
          <w:tcPr>
            <w:tcW w:w="1559" w:type="dxa"/>
            <w:vAlign w:val="center"/>
          </w:tcPr>
          <w:p w:rsidR="000365A2" w:rsidRPr="00090FFB" w:rsidRDefault="000365A2" w:rsidP="00323BD6">
            <w:pPr>
              <w:ind w:right="-106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90FFB">
              <w:rPr>
                <w:rFonts w:ascii="Times New Roman" w:hAnsi="Times New Roman"/>
                <w:b/>
              </w:rPr>
              <w:t>Подпись</w:t>
            </w:r>
            <w:r w:rsidR="00874557" w:rsidRPr="00090FFB">
              <w:rPr>
                <w:rFonts w:ascii="Times New Roman" w:hAnsi="Times New Roman"/>
                <w:b/>
                <w:vertAlign w:val="superscript"/>
              </w:rPr>
              <w:t>**</w:t>
            </w:r>
          </w:p>
        </w:tc>
      </w:tr>
      <w:tr w:rsidR="00462BE6" w:rsidRPr="00090FFB" w:rsidTr="0011470D">
        <w:tc>
          <w:tcPr>
            <w:tcW w:w="2405" w:type="dxa"/>
            <w:vMerge w:val="restart"/>
            <w:vAlign w:val="center"/>
          </w:tcPr>
          <w:p w:rsidR="00462BE6" w:rsidRPr="00090FFB" w:rsidRDefault="00462BE6" w:rsidP="00323BD6">
            <w:pPr>
              <w:ind w:right="-106"/>
              <w:jc w:val="center"/>
              <w:rPr>
                <w:rFonts w:ascii="Times New Roman" w:hAnsi="Times New Roman"/>
              </w:rPr>
            </w:pPr>
            <w:r w:rsidRPr="00090FFB">
              <w:rPr>
                <w:rFonts w:ascii="Times New Roman" w:hAnsi="Times New Roman"/>
              </w:rPr>
              <w:t>Институт правового консалтинга</w:t>
            </w:r>
          </w:p>
        </w:tc>
        <w:tc>
          <w:tcPr>
            <w:tcW w:w="5954" w:type="dxa"/>
            <w:vAlign w:val="center"/>
          </w:tcPr>
          <w:p w:rsidR="00462BE6" w:rsidRPr="00090FFB" w:rsidRDefault="00462BE6" w:rsidP="002B0819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</w:rPr>
              <w:t>Судебный юрист</w:t>
            </w:r>
          </w:p>
        </w:tc>
        <w:tc>
          <w:tcPr>
            <w:tcW w:w="1559" w:type="dxa"/>
            <w:vAlign w:val="center"/>
          </w:tcPr>
          <w:p w:rsidR="00462BE6" w:rsidRPr="00090FFB" w:rsidRDefault="00462BE6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62BE6" w:rsidRPr="00090FFB" w:rsidTr="0011470D">
        <w:tc>
          <w:tcPr>
            <w:tcW w:w="2405" w:type="dxa"/>
            <w:vMerge/>
            <w:vAlign w:val="center"/>
          </w:tcPr>
          <w:p w:rsidR="00462BE6" w:rsidRPr="00090FFB" w:rsidRDefault="00462BE6" w:rsidP="00323BD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Align w:val="center"/>
          </w:tcPr>
          <w:p w:rsidR="00462BE6" w:rsidRPr="00090FFB" w:rsidRDefault="00462BE6" w:rsidP="002B0819">
            <w:pPr>
              <w:ind w:right="-106"/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</w:pPr>
            <w:r w:rsidRPr="00090FFB">
              <w:rPr>
                <w:rFonts w:ascii="Times New Roman" w:hAnsi="Times New Roman" w:cs="Times New Roman"/>
              </w:rPr>
              <w:t>Международное спортивное право (сетевая форма реализации образовательной программы совместно с PRO LEX SA (Швейцарская академия международного права (SAIL GROUP))</w:t>
            </w:r>
            <w:r w:rsidR="00090FFB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559" w:type="dxa"/>
            <w:vAlign w:val="center"/>
          </w:tcPr>
          <w:p w:rsidR="00462BE6" w:rsidRPr="00090FFB" w:rsidRDefault="00462BE6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62BE6" w:rsidRPr="00090FFB" w:rsidTr="0011470D">
        <w:tc>
          <w:tcPr>
            <w:tcW w:w="2405" w:type="dxa"/>
            <w:vMerge/>
            <w:vAlign w:val="center"/>
          </w:tcPr>
          <w:p w:rsidR="00462BE6" w:rsidRPr="00090FFB" w:rsidRDefault="00462BE6" w:rsidP="00323BD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Align w:val="center"/>
          </w:tcPr>
          <w:p w:rsidR="00462BE6" w:rsidRPr="00090FFB" w:rsidRDefault="00462BE6" w:rsidP="002B0819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  <w:bCs/>
                <w:color w:val="000000"/>
              </w:rPr>
              <w:t>Финансовый и налоговый консалтинг</w:t>
            </w:r>
          </w:p>
        </w:tc>
        <w:tc>
          <w:tcPr>
            <w:tcW w:w="1559" w:type="dxa"/>
            <w:vAlign w:val="center"/>
          </w:tcPr>
          <w:p w:rsidR="00462BE6" w:rsidRPr="00090FFB" w:rsidRDefault="00462BE6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62BE6" w:rsidRPr="00090FFB" w:rsidTr="0011470D">
        <w:tc>
          <w:tcPr>
            <w:tcW w:w="2405" w:type="dxa"/>
            <w:vMerge/>
            <w:vAlign w:val="center"/>
          </w:tcPr>
          <w:p w:rsidR="00462BE6" w:rsidRPr="00090FFB" w:rsidRDefault="00462BE6" w:rsidP="00323BD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Align w:val="center"/>
          </w:tcPr>
          <w:p w:rsidR="00462BE6" w:rsidRPr="00090FFB" w:rsidRDefault="00462BE6" w:rsidP="002B0819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090FFB">
              <w:rPr>
                <w:rFonts w:ascii="Times New Roman" w:hAnsi="Times New Roman" w:cs="Times New Roman"/>
              </w:rPr>
              <w:t>Магистр международного финансового права (сетевая форма реализации образовательной программы совместно с PRO LEX SA (Швейцарская академия международного права (SAIL GROUP))</w:t>
            </w:r>
            <w:r w:rsidR="00460D16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559" w:type="dxa"/>
            <w:vAlign w:val="center"/>
          </w:tcPr>
          <w:p w:rsidR="00462BE6" w:rsidRPr="00090FFB" w:rsidRDefault="00462BE6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62BE6" w:rsidRPr="00090FFB" w:rsidTr="0011470D">
        <w:tc>
          <w:tcPr>
            <w:tcW w:w="2405" w:type="dxa"/>
            <w:vMerge/>
            <w:vAlign w:val="center"/>
          </w:tcPr>
          <w:p w:rsidR="00462BE6" w:rsidRPr="00090FFB" w:rsidRDefault="00462BE6" w:rsidP="00323BD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Align w:val="center"/>
          </w:tcPr>
          <w:p w:rsidR="00462BE6" w:rsidRPr="00090FFB" w:rsidRDefault="00462BE6" w:rsidP="002B0819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090FFB">
              <w:rPr>
                <w:rFonts w:ascii="Times New Roman" w:hAnsi="Times New Roman" w:cs="Times New Roman"/>
              </w:rPr>
              <w:t>Цифровые финансовые технологии и право (</w:t>
            </w:r>
            <w:proofErr w:type="spellStart"/>
            <w:r w:rsidRPr="00090FFB">
              <w:rPr>
                <w:rFonts w:ascii="Times New Roman" w:hAnsi="Times New Roman" w:cs="Times New Roman"/>
              </w:rPr>
              <w:t>FinTech</w:t>
            </w:r>
            <w:proofErr w:type="spellEnd"/>
            <w:r w:rsidRPr="00090F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FFB">
              <w:rPr>
                <w:rFonts w:ascii="Times New Roman" w:hAnsi="Times New Roman" w:cs="Times New Roman"/>
              </w:rPr>
              <w:t>Law</w:t>
            </w:r>
            <w:proofErr w:type="spellEnd"/>
            <w:r w:rsidRPr="00090FFB">
              <w:rPr>
                <w:rFonts w:ascii="Times New Roman" w:hAnsi="Times New Roman" w:cs="Times New Roman"/>
              </w:rPr>
              <w:t>) (сетевая форма реализации образовательной программы совместно с ФГАОУ ВО «Российский университет дружбы народов»)</w:t>
            </w:r>
            <w:r w:rsidR="00460D16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559" w:type="dxa"/>
            <w:vAlign w:val="center"/>
          </w:tcPr>
          <w:p w:rsidR="00462BE6" w:rsidRPr="00090FFB" w:rsidRDefault="00462BE6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365A2" w:rsidRPr="00090FFB" w:rsidTr="0011470D">
        <w:tc>
          <w:tcPr>
            <w:tcW w:w="2405" w:type="dxa"/>
            <w:vMerge w:val="restart"/>
            <w:vAlign w:val="center"/>
          </w:tcPr>
          <w:p w:rsidR="000365A2" w:rsidRPr="00090FFB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  <w:bCs/>
                <w:color w:val="000000"/>
              </w:rPr>
              <w:t>Институт бизнес-права</w:t>
            </w:r>
          </w:p>
        </w:tc>
        <w:tc>
          <w:tcPr>
            <w:tcW w:w="5954" w:type="dxa"/>
            <w:vAlign w:val="center"/>
          </w:tcPr>
          <w:p w:rsidR="000365A2" w:rsidRPr="00090FFB" w:rsidRDefault="000365A2" w:rsidP="002B0819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  <w:bCs/>
                <w:color w:val="000000"/>
              </w:rPr>
              <w:t>Правовое сопровождение бизнеса (бизнес-юрист)</w:t>
            </w:r>
          </w:p>
        </w:tc>
        <w:tc>
          <w:tcPr>
            <w:tcW w:w="1559" w:type="dxa"/>
            <w:vAlign w:val="center"/>
          </w:tcPr>
          <w:p w:rsidR="000365A2" w:rsidRPr="00090FFB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365A2" w:rsidRPr="00090FFB" w:rsidTr="0011470D">
        <w:tc>
          <w:tcPr>
            <w:tcW w:w="2405" w:type="dxa"/>
            <w:vMerge/>
            <w:vAlign w:val="center"/>
          </w:tcPr>
          <w:p w:rsidR="000365A2" w:rsidRPr="00090FFB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0365A2" w:rsidRPr="00090FFB" w:rsidRDefault="000365A2" w:rsidP="002B0819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  <w:bCs/>
                <w:color w:val="000000"/>
              </w:rPr>
              <w:t>Корпоративное право</w:t>
            </w:r>
          </w:p>
        </w:tc>
        <w:tc>
          <w:tcPr>
            <w:tcW w:w="1559" w:type="dxa"/>
            <w:vAlign w:val="center"/>
          </w:tcPr>
          <w:p w:rsidR="000365A2" w:rsidRPr="00090FFB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365A2" w:rsidRPr="00090FFB" w:rsidTr="0011470D">
        <w:tc>
          <w:tcPr>
            <w:tcW w:w="2405" w:type="dxa"/>
            <w:vMerge w:val="restart"/>
            <w:vAlign w:val="center"/>
          </w:tcPr>
          <w:p w:rsidR="000365A2" w:rsidRPr="00090FFB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  <w:bCs/>
                <w:color w:val="000000"/>
              </w:rPr>
              <w:t>Институт частного права</w:t>
            </w:r>
          </w:p>
        </w:tc>
        <w:tc>
          <w:tcPr>
            <w:tcW w:w="5954" w:type="dxa"/>
            <w:vAlign w:val="center"/>
          </w:tcPr>
          <w:p w:rsidR="000365A2" w:rsidRPr="00090FFB" w:rsidRDefault="000365A2" w:rsidP="002B0819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</w:rPr>
              <w:t>Частное право</w:t>
            </w:r>
          </w:p>
        </w:tc>
        <w:tc>
          <w:tcPr>
            <w:tcW w:w="1559" w:type="dxa"/>
            <w:vAlign w:val="center"/>
          </w:tcPr>
          <w:p w:rsidR="000365A2" w:rsidRPr="00090FFB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365A2" w:rsidRPr="00090FFB" w:rsidTr="0011470D">
        <w:tc>
          <w:tcPr>
            <w:tcW w:w="2405" w:type="dxa"/>
            <w:vMerge/>
            <w:vAlign w:val="center"/>
          </w:tcPr>
          <w:p w:rsidR="000365A2" w:rsidRPr="00090FFB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0365A2" w:rsidRPr="00090FFB" w:rsidRDefault="00252CFE" w:rsidP="002B0819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090FFB">
              <w:rPr>
                <w:rFonts w:ascii="Times New Roman" w:hAnsi="Times New Roman" w:cs="Times New Roman"/>
              </w:rPr>
              <w:t>Экологическое и энергетическое право (</w:t>
            </w:r>
            <w:proofErr w:type="spellStart"/>
            <w:r w:rsidRPr="00090FFB">
              <w:rPr>
                <w:rFonts w:ascii="Times New Roman" w:hAnsi="Times New Roman" w:cs="Times New Roman"/>
              </w:rPr>
              <w:t>Экоправо</w:t>
            </w:r>
            <w:proofErr w:type="spellEnd"/>
            <w:r w:rsidRPr="00090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0365A2" w:rsidRPr="00090FFB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365A2" w:rsidRPr="00090FFB" w:rsidTr="0011470D">
        <w:tc>
          <w:tcPr>
            <w:tcW w:w="2405" w:type="dxa"/>
            <w:vMerge/>
            <w:vAlign w:val="center"/>
          </w:tcPr>
          <w:p w:rsidR="000365A2" w:rsidRPr="00090FFB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0365A2" w:rsidRPr="00090FFB" w:rsidRDefault="00252CFE" w:rsidP="002B0819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090FFB">
              <w:rPr>
                <w:rFonts w:ascii="Times New Roman" w:hAnsi="Times New Roman" w:cs="Times New Roman"/>
              </w:rPr>
              <w:t>Правовое сопровождение девелоперской деятельности (</w:t>
            </w:r>
            <w:proofErr w:type="spellStart"/>
            <w:r w:rsidRPr="00090FFB">
              <w:rPr>
                <w:rFonts w:ascii="Times New Roman" w:hAnsi="Times New Roman" w:cs="Times New Roman"/>
              </w:rPr>
              <w:t>Development</w:t>
            </w:r>
            <w:proofErr w:type="spellEnd"/>
            <w:r w:rsidRPr="00090F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FFB">
              <w:rPr>
                <w:rFonts w:ascii="Times New Roman" w:hAnsi="Times New Roman" w:cs="Times New Roman"/>
              </w:rPr>
              <w:t>consulting</w:t>
            </w:r>
            <w:proofErr w:type="spellEnd"/>
            <w:r w:rsidRPr="00090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0365A2" w:rsidRPr="00090FFB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52CFE" w:rsidRPr="00090FFB" w:rsidTr="0011470D">
        <w:tc>
          <w:tcPr>
            <w:tcW w:w="2405" w:type="dxa"/>
            <w:vMerge w:val="restart"/>
            <w:vAlign w:val="center"/>
          </w:tcPr>
          <w:p w:rsidR="00252CFE" w:rsidRPr="00090FFB" w:rsidRDefault="00252CFE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  <w:bCs/>
                <w:color w:val="000000"/>
              </w:rPr>
              <w:t>Высшая школа права</w:t>
            </w:r>
          </w:p>
        </w:tc>
        <w:tc>
          <w:tcPr>
            <w:tcW w:w="5954" w:type="dxa"/>
            <w:vAlign w:val="center"/>
          </w:tcPr>
          <w:p w:rsidR="00252CFE" w:rsidRPr="00090FFB" w:rsidRDefault="00252CFE" w:rsidP="002B0819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</w:rPr>
              <w:t>Цифровое право (IT-LAW)</w:t>
            </w:r>
          </w:p>
        </w:tc>
        <w:tc>
          <w:tcPr>
            <w:tcW w:w="1559" w:type="dxa"/>
            <w:vAlign w:val="center"/>
          </w:tcPr>
          <w:p w:rsidR="00252CFE" w:rsidRPr="00090FFB" w:rsidRDefault="00252CFE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52CFE" w:rsidRPr="00BC4955" w:rsidTr="0011470D">
        <w:tc>
          <w:tcPr>
            <w:tcW w:w="2405" w:type="dxa"/>
            <w:vMerge/>
            <w:vAlign w:val="center"/>
          </w:tcPr>
          <w:p w:rsidR="00252CFE" w:rsidRPr="00090FFB" w:rsidRDefault="00252CFE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252CFE" w:rsidRPr="00090FFB" w:rsidRDefault="00252CFE" w:rsidP="002B0819">
            <w:pPr>
              <w:ind w:right="-106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90FFB">
              <w:rPr>
                <w:rFonts w:ascii="Times New Roman" w:hAnsi="Times New Roman"/>
                <w:lang w:val="en-US"/>
              </w:rPr>
              <w:t>Master of International Business Law (</w:t>
            </w:r>
            <w:r w:rsidRPr="00090FFB">
              <w:rPr>
                <w:rFonts w:ascii="Times New Roman" w:hAnsi="Times New Roman"/>
              </w:rPr>
              <w:t>на</w:t>
            </w:r>
            <w:r w:rsidRPr="00090FFB">
              <w:rPr>
                <w:rFonts w:ascii="Times New Roman" w:hAnsi="Times New Roman"/>
                <w:lang w:val="en-US"/>
              </w:rPr>
              <w:t xml:space="preserve"> </w:t>
            </w:r>
            <w:r w:rsidRPr="00090FFB">
              <w:rPr>
                <w:rFonts w:ascii="Times New Roman" w:hAnsi="Times New Roman"/>
              </w:rPr>
              <w:t>английском</w:t>
            </w:r>
            <w:r w:rsidRPr="00090FFB">
              <w:rPr>
                <w:rFonts w:ascii="Times New Roman" w:hAnsi="Times New Roman"/>
                <w:lang w:val="en-US"/>
              </w:rPr>
              <w:t xml:space="preserve"> </w:t>
            </w:r>
            <w:r w:rsidRPr="00090FFB">
              <w:rPr>
                <w:rFonts w:ascii="Times New Roman" w:hAnsi="Times New Roman"/>
              </w:rPr>
              <w:t>языке</w:t>
            </w:r>
            <w:r w:rsidRPr="00090FF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252CFE" w:rsidRPr="00090FFB" w:rsidRDefault="00252CFE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252CFE" w:rsidRPr="00090FFB" w:rsidTr="0011470D">
        <w:tc>
          <w:tcPr>
            <w:tcW w:w="2405" w:type="dxa"/>
            <w:vMerge/>
            <w:vAlign w:val="center"/>
          </w:tcPr>
          <w:p w:rsidR="00252CFE" w:rsidRPr="002B0819" w:rsidRDefault="00252CFE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252CFE" w:rsidRPr="00090FFB" w:rsidRDefault="00252CFE" w:rsidP="002B0819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090FFB">
              <w:rPr>
                <w:rFonts w:ascii="Times New Roman" w:hAnsi="Times New Roman" w:cs="Times New Roman"/>
              </w:rPr>
              <w:t>Интеллектуальные права и право новых технологий</w:t>
            </w:r>
          </w:p>
        </w:tc>
        <w:tc>
          <w:tcPr>
            <w:tcW w:w="1559" w:type="dxa"/>
            <w:vAlign w:val="center"/>
          </w:tcPr>
          <w:p w:rsidR="00252CFE" w:rsidRPr="00090FFB" w:rsidRDefault="00252CFE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52CFE" w:rsidRPr="00090FFB" w:rsidTr="0011470D">
        <w:tc>
          <w:tcPr>
            <w:tcW w:w="2405" w:type="dxa"/>
            <w:vMerge/>
            <w:vAlign w:val="center"/>
          </w:tcPr>
          <w:p w:rsidR="00252CFE" w:rsidRPr="00090FFB" w:rsidRDefault="00252CFE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252CFE" w:rsidRPr="00090FFB" w:rsidRDefault="00252CFE" w:rsidP="002B0819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090FFB">
              <w:rPr>
                <w:rFonts w:ascii="Times New Roman" w:hAnsi="Times New Roman" w:cs="Times New Roman"/>
              </w:rPr>
              <w:t>Магистр права в сфере интеллектуальной собственности (сетевая форма реализации образовательной программы совместно с PRO LEX SA (Швейцарская академия международного права (SAIL GROUP))</w:t>
            </w:r>
            <w:r w:rsidR="00460D16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559" w:type="dxa"/>
            <w:vAlign w:val="center"/>
          </w:tcPr>
          <w:p w:rsidR="00252CFE" w:rsidRPr="00090FFB" w:rsidRDefault="00252CFE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B43EE" w:rsidRPr="00090FFB" w:rsidTr="0011470D">
        <w:tc>
          <w:tcPr>
            <w:tcW w:w="2405" w:type="dxa"/>
            <w:vMerge w:val="restart"/>
            <w:vAlign w:val="center"/>
          </w:tcPr>
          <w:p w:rsidR="00EB43EE" w:rsidRPr="00090FFB" w:rsidRDefault="00EB43EE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  <w:bCs/>
                <w:color w:val="000000"/>
              </w:rPr>
              <w:t>Международно-правовой институт</w:t>
            </w:r>
          </w:p>
        </w:tc>
        <w:tc>
          <w:tcPr>
            <w:tcW w:w="5954" w:type="dxa"/>
            <w:vAlign w:val="center"/>
          </w:tcPr>
          <w:p w:rsidR="00EB43EE" w:rsidRPr="00090FFB" w:rsidRDefault="00EB43EE" w:rsidP="002B0819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</w:rPr>
              <w:t>Юрист-международник</w:t>
            </w:r>
          </w:p>
        </w:tc>
        <w:tc>
          <w:tcPr>
            <w:tcW w:w="1559" w:type="dxa"/>
            <w:vAlign w:val="center"/>
          </w:tcPr>
          <w:p w:rsidR="00EB43EE" w:rsidRPr="00090FFB" w:rsidRDefault="00EB43EE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B43EE" w:rsidRPr="00090FFB" w:rsidTr="0011470D">
        <w:tc>
          <w:tcPr>
            <w:tcW w:w="2405" w:type="dxa"/>
            <w:vMerge/>
            <w:vAlign w:val="center"/>
          </w:tcPr>
          <w:p w:rsidR="00EB43EE" w:rsidRPr="00090FFB" w:rsidRDefault="00EB43EE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EB43EE" w:rsidRPr="00090FFB" w:rsidRDefault="00EB43EE" w:rsidP="002B0819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</w:rPr>
              <w:t>Международное частное право и международный бизнес</w:t>
            </w:r>
          </w:p>
        </w:tc>
        <w:tc>
          <w:tcPr>
            <w:tcW w:w="1559" w:type="dxa"/>
            <w:vAlign w:val="center"/>
          </w:tcPr>
          <w:p w:rsidR="00EB43EE" w:rsidRPr="00090FFB" w:rsidRDefault="00EB43EE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B43EE" w:rsidRPr="00090FFB" w:rsidTr="0011470D">
        <w:tc>
          <w:tcPr>
            <w:tcW w:w="2405" w:type="dxa"/>
            <w:vMerge/>
            <w:vAlign w:val="center"/>
          </w:tcPr>
          <w:p w:rsidR="00EB43EE" w:rsidRPr="00090FFB" w:rsidRDefault="00EB43EE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EB43EE" w:rsidRPr="00090FFB" w:rsidRDefault="00764D6F" w:rsidP="002B0819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090FFB">
              <w:rPr>
                <w:rFonts w:ascii="Times New Roman" w:hAnsi="Times New Roman" w:cs="Times New Roman"/>
              </w:rPr>
              <w:t>Право науки и новых технологий (</w:t>
            </w:r>
            <w:proofErr w:type="spellStart"/>
            <w:r w:rsidRPr="00090FFB">
              <w:rPr>
                <w:rFonts w:ascii="Times New Roman" w:hAnsi="Times New Roman" w:cs="Times New Roman"/>
              </w:rPr>
              <w:t>Law</w:t>
            </w:r>
            <w:proofErr w:type="spellEnd"/>
            <w:r w:rsidRPr="00090F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0FFB">
              <w:rPr>
                <w:rFonts w:ascii="Times New Roman" w:hAnsi="Times New Roman" w:cs="Times New Roman"/>
              </w:rPr>
              <w:t>Science</w:t>
            </w:r>
            <w:proofErr w:type="spellEnd"/>
            <w:r w:rsidRPr="00090FFB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090FFB">
              <w:rPr>
                <w:rFonts w:ascii="Times New Roman" w:hAnsi="Times New Roman" w:cs="Times New Roman"/>
              </w:rPr>
              <w:t>Technologies</w:t>
            </w:r>
            <w:proofErr w:type="spellEnd"/>
            <w:r w:rsidRPr="00090FFB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1559" w:type="dxa"/>
            <w:vAlign w:val="center"/>
          </w:tcPr>
          <w:p w:rsidR="00EB43EE" w:rsidRPr="00090FFB" w:rsidRDefault="00EB43EE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64D6F" w:rsidRPr="00090FFB" w:rsidTr="0011470D">
        <w:tc>
          <w:tcPr>
            <w:tcW w:w="2405" w:type="dxa"/>
            <w:vMerge w:val="restart"/>
            <w:vAlign w:val="center"/>
          </w:tcPr>
          <w:p w:rsidR="00764D6F" w:rsidRPr="00090FFB" w:rsidRDefault="00764D6F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</w:rPr>
              <w:t>Институт публичного права и управления</w:t>
            </w:r>
          </w:p>
        </w:tc>
        <w:tc>
          <w:tcPr>
            <w:tcW w:w="5954" w:type="dxa"/>
            <w:vAlign w:val="center"/>
          </w:tcPr>
          <w:p w:rsidR="00764D6F" w:rsidRPr="00090FFB" w:rsidRDefault="00764D6F" w:rsidP="002B0819">
            <w:pPr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</w:pPr>
            <w:r w:rsidRPr="00090FFB">
              <w:rPr>
                <w:rFonts w:ascii="Times New Roman" w:hAnsi="Times New Roman" w:cs="Times New Roman"/>
              </w:rPr>
              <w:t>Уголовное право и уголовное судопроизводство</w:t>
            </w:r>
          </w:p>
        </w:tc>
        <w:tc>
          <w:tcPr>
            <w:tcW w:w="1559" w:type="dxa"/>
            <w:vAlign w:val="center"/>
          </w:tcPr>
          <w:p w:rsidR="00764D6F" w:rsidRPr="00090FFB" w:rsidRDefault="00764D6F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64D6F" w:rsidRPr="00090FFB" w:rsidTr="0011470D">
        <w:tc>
          <w:tcPr>
            <w:tcW w:w="2405" w:type="dxa"/>
            <w:vMerge/>
            <w:vAlign w:val="center"/>
          </w:tcPr>
          <w:p w:rsidR="00764D6F" w:rsidRPr="00090FFB" w:rsidRDefault="00764D6F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764D6F" w:rsidRPr="00090FFB" w:rsidRDefault="00764D6F" w:rsidP="002B0819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090FFB">
              <w:rPr>
                <w:rFonts w:ascii="Times New Roman" w:hAnsi="Times New Roman" w:cs="Times New Roman"/>
              </w:rPr>
              <w:t>Правовое обеспечение государственного управления</w:t>
            </w:r>
          </w:p>
        </w:tc>
        <w:tc>
          <w:tcPr>
            <w:tcW w:w="1559" w:type="dxa"/>
            <w:vAlign w:val="center"/>
          </w:tcPr>
          <w:p w:rsidR="00764D6F" w:rsidRPr="00090FFB" w:rsidRDefault="00764D6F" w:rsidP="00323BD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</w:tr>
      <w:tr w:rsidR="00764D6F" w:rsidRPr="00090FFB" w:rsidTr="0011470D">
        <w:tc>
          <w:tcPr>
            <w:tcW w:w="2405" w:type="dxa"/>
            <w:vMerge/>
            <w:vAlign w:val="center"/>
          </w:tcPr>
          <w:p w:rsidR="00764D6F" w:rsidRPr="00090FFB" w:rsidRDefault="00764D6F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764D6F" w:rsidRPr="00090FFB" w:rsidRDefault="00764D6F" w:rsidP="002B0819">
            <w:pPr>
              <w:ind w:right="-106"/>
              <w:rPr>
                <w:rFonts w:ascii="Times New Roman" w:hAnsi="Times New Roman" w:cs="Times New Roman"/>
              </w:rPr>
            </w:pPr>
            <w:r w:rsidRPr="00090FFB">
              <w:rPr>
                <w:rFonts w:ascii="Times New Roman" w:hAnsi="Times New Roman" w:cs="Times New Roman"/>
              </w:rPr>
              <w:t>Конкурентное (антимонопольное) право</w:t>
            </w:r>
          </w:p>
        </w:tc>
        <w:tc>
          <w:tcPr>
            <w:tcW w:w="1559" w:type="dxa"/>
            <w:vAlign w:val="center"/>
          </w:tcPr>
          <w:p w:rsidR="00764D6F" w:rsidRPr="00090FFB" w:rsidRDefault="00764D6F" w:rsidP="00323BD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</w:tr>
      <w:tr w:rsidR="00D013BA" w:rsidRPr="00090FFB" w:rsidTr="0011470D">
        <w:tc>
          <w:tcPr>
            <w:tcW w:w="2405" w:type="dxa"/>
            <w:vAlign w:val="center"/>
          </w:tcPr>
          <w:p w:rsidR="00D013BA" w:rsidRPr="00090FFB" w:rsidRDefault="00D013BA" w:rsidP="00D013BA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  <w:bCs/>
                <w:color w:val="000000"/>
              </w:rPr>
              <w:t>Институт прокуратуры</w:t>
            </w:r>
          </w:p>
        </w:tc>
        <w:tc>
          <w:tcPr>
            <w:tcW w:w="5954" w:type="dxa"/>
            <w:vAlign w:val="center"/>
          </w:tcPr>
          <w:p w:rsidR="00D013BA" w:rsidRPr="00090FFB" w:rsidRDefault="00D013BA" w:rsidP="002B0819">
            <w:pPr>
              <w:ind w:right="-106"/>
              <w:rPr>
                <w:rFonts w:ascii="Times New Roman" w:hAnsi="Times New Roman" w:cs="Times New Roman"/>
              </w:rPr>
            </w:pPr>
            <w:r w:rsidRPr="00090FFB">
              <w:rPr>
                <w:rFonts w:ascii="Times New Roman" w:hAnsi="Times New Roman" w:cs="Times New Roman"/>
              </w:rPr>
              <w:t>Прокурорский надзор и участие прокурора в рассмотрении дел судами</w:t>
            </w:r>
          </w:p>
        </w:tc>
        <w:tc>
          <w:tcPr>
            <w:tcW w:w="1559" w:type="dxa"/>
            <w:vAlign w:val="center"/>
          </w:tcPr>
          <w:p w:rsidR="00D013BA" w:rsidRPr="00090FFB" w:rsidRDefault="00D013BA" w:rsidP="00323BD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</w:tr>
    </w:tbl>
    <w:p w:rsidR="000365A2" w:rsidRPr="00090FFB" w:rsidRDefault="000365A2" w:rsidP="00323B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65A2" w:rsidRDefault="000365A2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090FFB">
        <w:rPr>
          <w:rFonts w:ascii="Times New Roman" w:hAnsi="Times New Roman" w:cs="Times New Roman"/>
          <w:u w:val="single"/>
        </w:rPr>
        <w:t>очно-заочная форма обучения:</w:t>
      </w:r>
    </w:p>
    <w:p w:rsidR="00BC4955" w:rsidRPr="00BC4955" w:rsidRDefault="00BC4955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u w:val="single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405"/>
        <w:gridCol w:w="5954"/>
        <w:gridCol w:w="1559"/>
      </w:tblGrid>
      <w:tr w:rsidR="00874557" w:rsidRPr="00090FFB" w:rsidTr="0011470D">
        <w:tc>
          <w:tcPr>
            <w:tcW w:w="2405" w:type="dxa"/>
            <w:vAlign w:val="center"/>
          </w:tcPr>
          <w:p w:rsidR="00874557" w:rsidRPr="00090FFB" w:rsidRDefault="00874557" w:rsidP="00323BD6">
            <w:pPr>
              <w:ind w:right="-106"/>
              <w:jc w:val="center"/>
              <w:rPr>
                <w:rFonts w:ascii="Times New Roman" w:hAnsi="Times New Roman"/>
                <w:b/>
              </w:rPr>
            </w:pPr>
            <w:r w:rsidRPr="00090FFB">
              <w:rPr>
                <w:rFonts w:ascii="Times New Roman" w:hAnsi="Times New Roman"/>
                <w:b/>
              </w:rPr>
              <w:t>Наименование института</w:t>
            </w:r>
          </w:p>
        </w:tc>
        <w:tc>
          <w:tcPr>
            <w:tcW w:w="5954" w:type="dxa"/>
            <w:vAlign w:val="center"/>
          </w:tcPr>
          <w:p w:rsidR="00874557" w:rsidRPr="00090FFB" w:rsidRDefault="00874557" w:rsidP="00323BD6">
            <w:pPr>
              <w:ind w:right="-106"/>
              <w:jc w:val="center"/>
              <w:rPr>
                <w:rFonts w:ascii="Times New Roman" w:hAnsi="Times New Roman"/>
                <w:b/>
              </w:rPr>
            </w:pPr>
            <w:r w:rsidRPr="00090FFB">
              <w:rPr>
                <w:rFonts w:ascii="Times New Roman" w:hAnsi="Times New Roman"/>
                <w:b/>
              </w:rPr>
              <w:t>Наименование программы магистратуры</w:t>
            </w:r>
          </w:p>
        </w:tc>
        <w:tc>
          <w:tcPr>
            <w:tcW w:w="1559" w:type="dxa"/>
            <w:vAlign w:val="center"/>
          </w:tcPr>
          <w:p w:rsidR="00874557" w:rsidRPr="00090FFB" w:rsidRDefault="00874557" w:rsidP="00323BD6">
            <w:pPr>
              <w:ind w:right="-106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90FFB">
              <w:rPr>
                <w:rFonts w:ascii="Times New Roman" w:hAnsi="Times New Roman"/>
                <w:b/>
              </w:rPr>
              <w:t>Подпись</w:t>
            </w:r>
            <w:r w:rsidRPr="00090FFB">
              <w:rPr>
                <w:rFonts w:ascii="Times New Roman" w:hAnsi="Times New Roman"/>
                <w:b/>
                <w:vertAlign w:val="superscript"/>
              </w:rPr>
              <w:t>**</w:t>
            </w:r>
          </w:p>
        </w:tc>
      </w:tr>
      <w:tr w:rsidR="00D013BA" w:rsidRPr="00090FFB" w:rsidTr="0011470D">
        <w:trPr>
          <w:trHeight w:val="309"/>
        </w:trPr>
        <w:tc>
          <w:tcPr>
            <w:tcW w:w="2405" w:type="dxa"/>
            <w:vMerge w:val="restart"/>
            <w:vAlign w:val="center"/>
          </w:tcPr>
          <w:p w:rsidR="00D013BA" w:rsidRPr="00090FFB" w:rsidRDefault="00D013BA" w:rsidP="00D013BA">
            <w:pPr>
              <w:ind w:right="-106" w:hanging="115"/>
              <w:jc w:val="center"/>
              <w:rPr>
                <w:rFonts w:ascii="Times New Roman" w:hAnsi="Times New Roman"/>
              </w:rPr>
            </w:pPr>
            <w:r w:rsidRPr="00090FFB">
              <w:rPr>
                <w:rFonts w:ascii="Times New Roman" w:hAnsi="Times New Roman"/>
                <w:bCs/>
                <w:color w:val="000000"/>
              </w:rPr>
              <w:t>Институт бизнес-права</w:t>
            </w:r>
          </w:p>
        </w:tc>
        <w:tc>
          <w:tcPr>
            <w:tcW w:w="5954" w:type="dxa"/>
            <w:vAlign w:val="center"/>
          </w:tcPr>
          <w:p w:rsidR="00D013BA" w:rsidRPr="00090FFB" w:rsidRDefault="00D013BA" w:rsidP="002B0819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  <w:bCs/>
                <w:color w:val="000000"/>
              </w:rPr>
              <w:t>Правовое сопровождение бизнеса (бизнес-юрист)</w:t>
            </w:r>
          </w:p>
        </w:tc>
        <w:tc>
          <w:tcPr>
            <w:tcW w:w="1559" w:type="dxa"/>
            <w:vAlign w:val="center"/>
          </w:tcPr>
          <w:p w:rsidR="00D013BA" w:rsidRPr="00090FFB" w:rsidRDefault="00D013BA" w:rsidP="00D013BA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013BA" w:rsidRPr="00090FFB" w:rsidTr="0011470D">
        <w:trPr>
          <w:trHeight w:val="309"/>
        </w:trPr>
        <w:tc>
          <w:tcPr>
            <w:tcW w:w="2405" w:type="dxa"/>
            <w:vMerge/>
            <w:vAlign w:val="center"/>
          </w:tcPr>
          <w:p w:rsidR="00D013BA" w:rsidRPr="00090FFB" w:rsidRDefault="00D013BA" w:rsidP="00D013BA">
            <w:pPr>
              <w:ind w:right="-106" w:hanging="115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D013BA" w:rsidRPr="00090FFB" w:rsidRDefault="00D013BA" w:rsidP="002B0819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  <w:bCs/>
                <w:color w:val="000000"/>
              </w:rPr>
              <w:t>Корпоративное право</w:t>
            </w:r>
          </w:p>
        </w:tc>
        <w:tc>
          <w:tcPr>
            <w:tcW w:w="1559" w:type="dxa"/>
            <w:vAlign w:val="center"/>
          </w:tcPr>
          <w:p w:rsidR="00D013BA" w:rsidRPr="00090FFB" w:rsidRDefault="00D013BA" w:rsidP="00D013BA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365A2" w:rsidRPr="00090FFB" w:rsidTr="0011470D">
        <w:trPr>
          <w:trHeight w:val="309"/>
        </w:trPr>
        <w:tc>
          <w:tcPr>
            <w:tcW w:w="2405" w:type="dxa"/>
            <w:vAlign w:val="center"/>
          </w:tcPr>
          <w:p w:rsidR="000365A2" w:rsidRPr="00090FFB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  <w:bCs/>
                <w:color w:val="000000"/>
              </w:rPr>
              <w:t>Институт частного права</w:t>
            </w:r>
          </w:p>
        </w:tc>
        <w:tc>
          <w:tcPr>
            <w:tcW w:w="5954" w:type="dxa"/>
            <w:vAlign w:val="center"/>
          </w:tcPr>
          <w:p w:rsidR="000365A2" w:rsidRPr="00090FFB" w:rsidRDefault="000365A2" w:rsidP="002B0819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</w:rPr>
              <w:t>Частное право</w:t>
            </w:r>
          </w:p>
        </w:tc>
        <w:tc>
          <w:tcPr>
            <w:tcW w:w="1559" w:type="dxa"/>
            <w:vAlign w:val="center"/>
          </w:tcPr>
          <w:p w:rsidR="000365A2" w:rsidRPr="00090FFB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365A2" w:rsidRPr="00090FFB" w:rsidTr="0011470D">
        <w:trPr>
          <w:trHeight w:val="309"/>
        </w:trPr>
        <w:tc>
          <w:tcPr>
            <w:tcW w:w="2405" w:type="dxa"/>
            <w:vAlign w:val="center"/>
          </w:tcPr>
          <w:p w:rsidR="000365A2" w:rsidRPr="00090FFB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  <w:bCs/>
                <w:color w:val="000000"/>
              </w:rPr>
              <w:t>Международно-правовой институт</w:t>
            </w:r>
          </w:p>
        </w:tc>
        <w:tc>
          <w:tcPr>
            <w:tcW w:w="5954" w:type="dxa"/>
            <w:vAlign w:val="center"/>
          </w:tcPr>
          <w:p w:rsidR="000365A2" w:rsidRPr="00090FFB" w:rsidRDefault="000365A2" w:rsidP="002B0819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</w:rPr>
              <w:t>Международное частное право и международный бизнес</w:t>
            </w:r>
          </w:p>
        </w:tc>
        <w:tc>
          <w:tcPr>
            <w:tcW w:w="1559" w:type="dxa"/>
            <w:vAlign w:val="center"/>
          </w:tcPr>
          <w:p w:rsidR="000365A2" w:rsidRPr="00090FFB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C4955" w:rsidRPr="00090FFB" w:rsidTr="0011470D">
        <w:trPr>
          <w:trHeight w:val="309"/>
        </w:trPr>
        <w:tc>
          <w:tcPr>
            <w:tcW w:w="2405" w:type="dxa"/>
            <w:vMerge w:val="restart"/>
            <w:vAlign w:val="center"/>
          </w:tcPr>
          <w:p w:rsidR="00BC4955" w:rsidRPr="00090FFB" w:rsidRDefault="00BC4955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</w:rPr>
              <w:lastRenderedPageBreak/>
              <w:t>Институт правового консалтинга</w:t>
            </w:r>
          </w:p>
        </w:tc>
        <w:tc>
          <w:tcPr>
            <w:tcW w:w="5954" w:type="dxa"/>
            <w:vAlign w:val="center"/>
          </w:tcPr>
          <w:p w:rsidR="00BC4955" w:rsidRPr="00090FFB" w:rsidRDefault="00BC4955" w:rsidP="002B0819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</w:rPr>
              <w:t>Судебный юрист</w:t>
            </w:r>
          </w:p>
        </w:tc>
        <w:tc>
          <w:tcPr>
            <w:tcW w:w="1559" w:type="dxa"/>
            <w:vAlign w:val="center"/>
          </w:tcPr>
          <w:p w:rsidR="00BC4955" w:rsidRPr="00090FFB" w:rsidRDefault="00BC4955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C4955" w:rsidRPr="00090FFB" w:rsidTr="0011470D">
        <w:trPr>
          <w:trHeight w:val="309"/>
        </w:trPr>
        <w:tc>
          <w:tcPr>
            <w:tcW w:w="2405" w:type="dxa"/>
            <w:vMerge/>
            <w:vAlign w:val="center"/>
          </w:tcPr>
          <w:p w:rsidR="00BC4955" w:rsidRPr="00090FFB" w:rsidRDefault="00BC4955" w:rsidP="00BC4955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Align w:val="center"/>
          </w:tcPr>
          <w:p w:rsidR="00BC4955" w:rsidRPr="00090FFB" w:rsidRDefault="00BC4955" w:rsidP="00BC4955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  <w:bCs/>
                <w:color w:val="000000"/>
              </w:rPr>
              <w:t>Финансовый и налоговый консалтинг</w:t>
            </w:r>
          </w:p>
        </w:tc>
        <w:tc>
          <w:tcPr>
            <w:tcW w:w="1559" w:type="dxa"/>
            <w:vAlign w:val="center"/>
          </w:tcPr>
          <w:p w:rsidR="00BC4955" w:rsidRPr="00090FFB" w:rsidRDefault="00BC4955" w:rsidP="00BC4955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C4955" w:rsidRPr="00090FFB" w:rsidTr="0011470D">
        <w:trPr>
          <w:trHeight w:val="309"/>
        </w:trPr>
        <w:tc>
          <w:tcPr>
            <w:tcW w:w="2405" w:type="dxa"/>
            <w:vAlign w:val="center"/>
          </w:tcPr>
          <w:p w:rsidR="00BC4955" w:rsidRPr="00090FFB" w:rsidRDefault="00BC4955" w:rsidP="00BC4955">
            <w:pPr>
              <w:ind w:right="-106"/>
              <w:jc w:val="center"/>
              <w:rPr>
                <w:rFonts w:ascii="Times New Roman" w:hAnsi="Times New Roman"/>
              </w:rPr>
            </w:pPr>
            <w:r w:rsidRPr="00090FFB">
              <w:rPr>
                <w:rFonts w:ascii="Times New Roman" w:hAnsi="Times New Roman"/>
                <w:bCs/>
                <w:color w:val="000000"/>
              </w:rPr>
              <w:t>Высшая школа права</w:t>
            </w:r>
          </w:p>
        </w:tc>
        <w:tc>
          <w:tcPr>
            <w:tcW w:w="5954" w:type="dxa"/>
            <w:vAlign w:val="center"/>
          </w:tcPr>
          <w:p w:rsidR="00BC4955" w:rsidRPr="00090FFB" w:rsidRDefault="00BC4955" w:rsidP="00BC4955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090FFB">
              <w:rPr>
                <w:rFonts w:ascii="Times New Roman" w:hAnsi="Times New Roman" w:cs="Times New Roman"/>
              </w:rPr>
              <w:t>Интеллектуальные права и право новых технологий</w:t>
            </w:r>
          </w:p>
        </w:tc>
        <w:tc>
          <w:tcPr>
            <w:tcW w:w="1559" w:type="dxa"/>
            <w:vAlign w:val="center"/>
          </w:tcPr>
          <w:p w:rsidR="00BC4955" w:rsidRPr="00090FFB" w:rsidRDefault="00BC4955" w:rsidP="00BC4955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C4955" w:rsidRPr="00090FFB" w:rsidTr="0011470D">
        <w:trPr>
          <w:trHeight w:val="309"/>
        </w:trPr>
        <w:tc>
          <w:tcPr>
            <w:tcW w:w="2405" w:type="dxa"/>
            <w:vAlign w:val="center"/>
          </w:tcPr>
          <w:p w:rsidR="00BC4955" w:rsidRPr="00090FFB" w:rsidRDefault="00BC4955" w:rsidP="00BC4955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</w:rPr>
              <w:t>Институт публичного права и управления</w:t>
            </w:r>
          </w:p>
        </w:tc>
        <w:tc>
          <w:tcPr>
            <w:tcW w:w="5954" w:type="dxa"/>
            <w:vAlign w:val="center"/>
          </w:tcPr>
          <w:p w:rsidR="00BC4955" w:rsidRPr="00090FFB" w:rsidRDefault="00BC4955" w:rsidP="00BC4955">
            <w:pPr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</w:pPr>
            <w:r w:rsidRPr="00090FFB">
              <w:rPr>
                <w:rFonts w:ascii="Times New Roman" w:hAnsi="Times New Roman" w:cs="Times New Roman"/>
              </w:rPr>
              <w:t>Уголовное право и уголовное судопроизводство</w:t>
            </w:r>
          </w:p>
        </w:tc>
        <w:tc>
          <w:tcPr>
            <w:tcW w:w="1559" w:type="dxa"/>
            <w:vAlign w:val="center"/>
          </w:tcPr>
          <w:p w:rsidR="00BC4955" w:rsidRPr="00090FFB" w:rsidRDefault="00BC4955" w:rsidP="00BC4955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0365A2" w:rsidRPr="00090FFB" w:rsidRDefault="000365A2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:rsidR="000365A2" w:rsidRDefault="000365A2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090FFB">
        <w:rPr>
          <w:rFonts w:ascii="Times New Roman" w:hAnsi="Times New Roman" w:cs="Times New Roman"/>
          <w:u w:val="single"/>
        </w:rPr>
        <w:t>заочная форма обучения:</w:t>
      </w:r>
    </w:p>
    <w:p w:rsidR="00BC4955" w:rsidRPr="00BC4955" w:rsidRDefault="00BC4955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u w:val="single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405"/>
        <w:gridCol w:w="5954"/>
        <w:gridCol w:w="1559"/>
      </w:tblGrid>
      <w:tr w:rsidR="00874557" w:rsidRPr="00090FFB" w:rsidTr="0011470D">
        <w:tc>
          <w:tcPr>
            <w:tcW w:w="2405" w:type="dxa"/>
            <w:vAlign w:val="center"/>
          </w:tcPr>
          <w:p w:rsidR="00874557" w:rsidRPr="00090FFB" w:rsidRDefault="00874557" w:rsidP="00323BD6">
            <w:pPr>
              <w:ind w:right="-106"/>
              <w:jc w:val="center"/>
              <w:rPr>
                <w:rFonts w:ascii="Times New Roman" w:hAnsi="Times New Roman"/>
                <w:b/>
              </w:rPr>
            </w:pPr>
            <w:r w:rsidRPr="00090FFB">
              <w:rPr>
                <w:rFonts w:ascii="Times New Roman" w:hAnsi="Times New Roman"/>
                <w:b/>
              </w:rPr>
              <w:t>Наименование института</w:t>
            </w:r>
          </w:p>
        </w:tc>
        <w:tc>
          <w:tcPr>
            <w:tcW w:w="5954" w:type="dxa"/>
            <w:vAlign w:val="center"/>
          </w:tcPr>
          <w:p w:rsidR="00874557" w:rsidRPr="00090FFB" w:rsidRDefault="00874557" w:rsidP="00323BD6">
            <w:pPr>
              <w:ind w:right="-106"/>
              <w:jc w:val="center"/>
              <w:rPr>
                <w:rFonts w:ascii="Times New Roman" w:hAnsi="Times New Roman"/>
                <w:b/>
              </w:rPr>
            </w:pPr>
            <w:r w:rsidRPr="00090FFB">
              <w:rPr>
                <w:rFonts w:ascii="Times New Roman" w:hAnsi="Times New Roman"/>
                <w:b/>
              </w:rPr>
              <w:t>Наименование программы магистратуры</w:t>
            </w:r>
          </w:p>
        </w:tc>
        <w:tc>
          <w:tcPr>
            <w:tcW w:w="1559" w:type="dxa"/>
            <w:vAlign w:val="center"/>
          </w:tcPr>
          <w:p w:rsidR="00874557" w:rsidRPr="00090FFB" w:rsidRDefault="00874557" w:rsidP="00323BD6">
            <w:pPr>
              <w:ind w:right="-106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90FFB">
              <w:rPr>
                <w:rFonts w:ascii="Times New Roman" w:hAnsi="Times New Roman"/>
                <w:b/>
              </w:rPr>
              <w:t>Подпись</w:t>
            </w:r>
            <w:r w:rsidRPr="00090FFB">
              <w:rPr>
                <w:rFonts w:ascii="Times New Roman" w:hAnsi="Times New Roman"/>
                <w:b/>
                <w:vertAlign w:val="superscript"/>
              </w:rPr>
              <w:t>**</w:t>
            </w:r>
          </w:p>
        </w:tc>
      </w:tr>
      <w:tr w:rsidR="000365A2" w:rsidRPr="00090FFB" w:rsidTr="0011470D">
        <w:trPr>
          <w:trHeight w:val="309"/>
        </w:trPr>
        <w:tc>
          <w:tcPr>
            <w:tcW w:w="2405" w:type="dxa"/>
            <w:vMerge w:val="restart"/>
            <w:vAlign w:val="center"/>
          </w:tcPr>
          <w:p w:rsidR="000365A2" w:rsidRPr="00090FFB" w:rsidRDefault="000365A2" w:rsidP="00323BD6">
            <w:pPr>
              <w:ind w:right="-106"/>
              <w:jc w:val="center"/>
              <w:rPr>
                <w:rFonts w:ascii="Times New Roman" w:hAnsi="Times New Roman"/>
              </w:rPr>
            </w:pPr>
            <w:r w:rsidRPr="00090FFB">
              <w:rPr>
                <w:rFonts w:ascii="Times New Roman" w:hAnsi="Times New Roman"/>
                <w:bCs/>
                <w:color w:val="000000"/>
              </w:rPr>
              <w:t>Институт бизнес-права</w:t>
            </w:r>
          </w:p>
        </w:tc>
        <w:tc>
          <w:tcPr>
            <w:tcW w:w="5954" w:type="dxa"/>
            <w:vAlign w:val="center"/>
          </w:tcPr>
          <w:p w:rsidR="000365A2" w:rsidRPr="00090FFB" w:rsidRDefault="000365A2" w:rsidP="002B0819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  <w:bCs/>
                <w:color w:val="000000"/>
              </w:rPr>
              <w:t>Правовое сопровождение бизнеса (бизнес-юрист)</w:t>
            </w:r>
          </w:p>
        </w:tc>
        <w:tc>
          <w:tcPr>
            <w:tcW w:w="1559" w:type="dxa"/>
            <w:vAlign w:val="center"/>
          </w:tcPr>
          <w:p w:rsidR="000365A2" w:rsidRPr="00090FFB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365A2" w:rsidRPr="00090FFB" w:rsidTr="0011470D">
        <w:trPr>
          <w:trHeight w:val="309"/>
        </w:trPr>
        <w:tc>
          <w:tcPr>
            <w:tcW w:w="2405" w:type="dxa"/>
            <w:vMerge/>
            <w:vAlign w:val="center"/>
          </w:tcPr>
          <w:p w:rsidR="000365A2" w:rsidRPr="00090FFB" w:rsidRDefault="000365A2" w:rsidP="00323BD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Align w:val="center"/>
          </w:tcPr>
          <w:p w:rsidR="000365A2" w:rsidRPr="00090FFB" w:rsidRDefault="000365A2" w:rsidP="002B0819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  <w:bCs/>
                <w:color w:val="000000"/>
              </w:rPr>
              <w:t>Корпоративное право</w:t>
            </w:r>
          </w:p>
        </w:tc>
        <w:tc>
          <w:tcPr>
            <w:tcW w:w="1559" w:type="dxa"/>
            <w:vAlign w:val="center"/>
          </w:tcPr>
          <w:p w:rsidR="000365A2" w:rsidRPr="00090FFB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F2798" w:rsidRPr="00090FFB" w:rsidTr="0011470D">
        <w:trPr>
          <w:trHeight w:val="309"/>
        </w:trPr>
        <w:tc>
          <w:tcPr>
            <w:tcW w:w="2405" w:type="dxa"/>
            <w:vMerge w:val="restart"/>
            <w:vAlign w:val="center"/>
          </w:tcPr>
          <w:p w:rsidR="00EF2798" w:rsidRPr="00090FFB" w:rsidRDefault="00EF2798" w:rsidP="00EF27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  <w:bCs/>
                <w:color w:val="000000"/>
              </w:rPr>
              <w:t>Институт частного права</w:t>
            </w:r>
          </w:p>
        </w:tc>
        <w:tc>
          <w:tcPr>
            <w:tcW w:w="5954" w:type="dxa"/>
            <w:vAlign w:val="center"/>
          </w:tcPr>
          <w:p w:rsidR="00EF2798" w:rsidRPr="00090FFB" w:rsidRDefault="00EF2798" w:rsidP="002B0819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</w:rPr>
              <w:t>Частное право</w:t>
            </w:r>
          </w:p>
        </w:tc>
        <w:tc>
          <w:tcPr>
            <w:tcW w:w="1559" w:type="dxa"/>
            <w:vAlign w:val="center"/>
          </w:tcPr>
          <w:p w:rsidR="00EF2798" w:rsidRPr="00090FFB" w:rsidRDefault="00EF2798" w:rsidP="00EF27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F2798" w:rsidRPr="00090FFB" w:rsidTr="0011470D">
        <w:trPr>
          <w:trHeight w:val="309"/>
        </w:trPr>
        <w:tc>
          <w:tcPr>
            <w:tcW w:w="2405" w:type="dxa"/>
            <w:vMerge/>
            <w:vAlign w:val="center"/>
          </w:tcPr>
          <w:p w:rsidR="00EF2798" w:rsidRPr="00090FFB" w:rsidRDefault="00EF2798" w:rsidP="00EF27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EF2798" w:rsidRPr="00090FFB" w:rsidRDefault="00EF2798" w:rsidP="002B0819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090FFB">
              <w:rPr>
                <w:rFonts w:ascii="Times New Roman" w:hAnsi="Times New Roman" w:cs="Times New Roman"/>
              </w:rPr>
              <w:t>Экологическое и энергетическое право (</w:t>
            </w:r>
            <w:proofErr w:type="spellStart"/>
            <w:r w:rsidRPr="00090FFB">
              <w:rPr>
                <w:rFonts w:ascii="Times New Roman" w:hAnsi="Times New Roman" w:cs="Times New Roman"/>
              </w:rPr>
              <w:t>Экоправо</w:t>
            </w:r>
            <w:proofErr w:type="spellEnd"/>
            <w:r w:rsidRPr="00090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EF2798" w:rsidRPr="00090FFB" w:rsidRDefault="00EF2798" w:rsidP="00EF27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F2798" w:rsidRPr="00090FFB" w:rsidTr="0011470D">
        <w:trPr>
          <w:trHeight w:val="309"/>
        </w:trPr>
        <w:tc>
          <w:tcPr>
            <w:tcW w:w="2405" w:type="dxa"/>
            <w:vMerge/>
            <w:vAlign w:val="center"/>
          </w:tcPr>
          <w:p w:rsidR="00EF2798" w:rsidRPr="00090FFB" w:rsidRDefault="00EF2798" w:rsidP="00EF27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EF2798" w:rsidRPr="00090FFB" w:rsidRDefault="00EF2798" w:rsidP="002B0819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090FFB">
              <w:rPr>
                <w:rFonts w:ascii="Times New Roman" w:hAnsi="Times New Roman" w:cs="Times New Roman"/>
              </w:rPr>
              <w:t>Правовое сопровождение девелоперской деятельности (</w:t>
            </w:r>
            <w:proofErr w:type="spellStart"/>
            <w:r w:rsidRPr="00090FFB">
              <w:rPr>
                <w:rFonts w:ascii="Times New Roman" w:hAnsi="Times New Roman" w:cs="Times New Roman"/>
              </w:rPr>
              <w:t>Development</w:t>
            </w:r>
            <w:proofErr w:type="spellEnd"/>
            <w:r w:rsidRPr="00090F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FFB">
              <w:rPr>
                <w:rFonts w:ascii="Times New Roman" w:hAnsi="Times New Roman" w:cs="Times New Roman"/>
              </w:rPr>
              <w:t>consulting</w:t>
            </w:r>
            <w:proofErr w:type="spellEnd"/>
            <w:r w:rsidRPr="00090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EF2798" w:rsidRPr="00090FFB" w:rsidRDefault="00EF2798" w:rsidP="00EF27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F2798" w:rsidRPr="00090FFB" w:rsidTr="0011470D">
        <w:trPr>
          <w:trHeight w:val="309"/>
        </w:trPr>
        <w:tc>
          <w:tcPr>
            <w:tcW w:w="2405" w:type="dxa"/>
            <w:vMerge/>
            <w:vAlign w:val="center"/>
          </w:tcPr>
          <w:p w:rsidR="00EF2798" w:rsidRPr="00090FFB" w:rsidRDefault="00EF2798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EF2798" w:rsidRPr="00090FFB" w:rsidRDefault="00EF2798" w:rsidP="002B0819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  <w:bCs/>
                <w:color w:val="000000"/>
              </w:rPr>
              <w:t>Нотариальная деятельность</w:t>
            </w:r>
          </w:p>
        </w:tc>
        <w:tc>
          <w:tcPr>
            <w:tcW w:w="1559" w:type="dxa"/>
            <w:vAlign w:val="center"/>
          </w:tcPr>
          <w:p w:rsidR="00EF2798" w:rsidRPr="00090FFB" w:rsidRDefault="00EF2798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E2B2A" w:rsidRPr="00090FFB" w:rsidTr="0011470D">
        <w:trPr>
          <w:trHeight w:val="309"/>
        </w:trPr>
        <w:tc>
          <w:tcPr>
            <w:tcW w:w="2405" w:type="dxa"/>
            <w:vMerge w:val="restart"/>
            <w:vAlign w:val="center"/>
          </w:tcPr>
          <w:p w:rsidR="007E2B2A" w:rsidRPr="00090FFB" w:rsidRDefault="007E2B2A" w:rsidP="008401FD">
            <w:pPr>
              <w:ind w:right="-106"/>
              <w:jc w:val="center"/>
              <w:rPr>
                <w:rFonts w:ascii="Times New Roman" w:hAnsi="Times New Roman"/>
              </w:rPr>
            </w:pPr>
            <w:r w:rsidRPr="00090FFB">
              <w:rPr>
                <w:rFonts w:ascii="Times New Roman" w:hAnsi="Times New Roman"/>
              </w:rPr>
              <w:t>Институт правового консалтинга</w:t>
            </w:r>
          </w:p>
        </w:tc>
        <w:tc>
          <w:tcPr>
            <w:tcW w:w="5954" w:type="dxa"/>
            <w:vAlign w:val="center"/>
          </w:tcPr>
          <w:p w:rsidR="007E2B2A" w:rsidRPr="00090FFB" w:rsidRDefault="007E2B2A" w:rsidP="002B0819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</w:rPr>
              <w:t>Судебный юрист</w:t>
            </w:r>
          </w:p>
        </w:tc>
        <w:tc>
          <w:tcPr>
            <w:tcW w:w="1559" w:type="dxa"/>
            <w:vAlign w:val="center"/>
          </w:tcPr>
          <w:p w:rsidR="007E2B2A" w:rsidRPr="00090FFB" w:rsidRDefault="007E2B2A" w:rsidP="008401FD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E2B2A" w:rsidRPr="00090FFB" w:rsidTr="008F2D12">
        <w:trPr>
          <w:trHeight w:val="361"/>
        </w:trPr>
        <w:tc>
          <w:tcPr>
            <w:tcW w:w="2405" w:type="dxa"/>
            <w:vMerge/>
            <w:vAlign w:val="center"/>
          </w:tcPr>
          <w:p w:rsidR="007E2B2A" w:rsidRPr="00090FFB" w:rsidRDefault="007E2B2A" w:rsidP="008401FD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Align w:val="center"/>
          </w:tcPr>
          <w:p w:rsidR="007E2B2A" w:rsidRPr="00090FFB" w:rsidRDefault="007E2B2A" w:rsidP="002B0819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090FFB">
              <w:rPr>
                <w:rFonts w:ascii="Times New Roman" w:hAnsi="Times New Roman" w:cs="Times New Roman"/>
              </w:rPr>
              <w:t>Спортивное право и антидопинговое регулирование</w:t>
            </w:r>
          </w:p>
        </w:tc>
        <w:tc>
          <w:tcPr>
            <w:tcW w:w="1559" w:type="dxa"/>
            <w:vAlign w:val="center"/>
          </w:tcPr>
          <w:p w:rsidR="007E2B2A" w:rsidRPr="00090FFB" w:rsidRDefault="007E2B2A" w:rsidP="008401FD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E2B2A" w:rsidRPr="00090FFB" w:rsidTr="008F2D12">
        <w:trPr>
          <w:trHeight w:val="361"/>
        </w:trPr>
        <w:tc>
          <w:tcPr>
            <w:tcW w:w="2405" w:type="dxa"/>
            <w:vMerge/>
            <w:vAlign w:val="center"/>
          </w:tcPr>
          <w:p w:rsidR="007E2B2A" w:rsidRPr="00090FFB" w:rsidRDefault="007E2B2A" w:rsidP="008401FD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Align w:val="center"/>
          </w:tcPr>
          <w:p w:rsidR="007E2B2A" w:rsidRPr="00090FFB" w:rsidRDefault="007E2B2A" w:rsidP="002B0819">
            <w:pPr>
              <w:ind w:right="-106"/>
              <w:rPr>
                <w:rFonts w:ascii="Times New Roman" w:hAnsi="Times New Roman" w:cs="Times New Roman"/>
              </w:rPr>
            </w:pPr>
            <w:r w:rsidRPr="00090FFB">
              <w:rPr>
                <w:rFonts w:ascii="Times New Roman" w:hAnsi="Times New Roman" w:cs="Times New Roman"/>
              </w:rPr>
              <w:t>Финансовый и налоговый консалтинг</w:t>
            </w:r>
          </w:p>
        </w:tc>
        <w:tc>
          <w:tcPr>
            <w:tcW w:w="1559" w:type="dxa"/>
            <w:vAlign w:val="center"/>
          </w:tcPr>
          <w:p w:rsidR="007E2B2A" w:rsidRPr="00090FFB" w:rsidRDefault="007E2B2A" w:rsidP="008401FD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933F1" w:rsidRPr="00090FFB" w:rsidTr="0011470D">
        <w:trPr>
          <w:trHeight w:val="309"/>
        </w:trPr>
        <w:tc>
          <w:tcPr>
            <w:tcW w:w="2405" w:type="dxa"/>
            <w:vMerge w:val="restart"/>
            <w:vAlign w:val="center"/>
          </w:tcPr>
          <w:p w:rsidR="00E933F1" w:rsidRPr="00090FFB" w:rsidRDefault="00E933F1" w:rsidP="000B186E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  <w:bCs/>
                <w:color w:val="000000"/>
              </w:rPr>
              <w:t>Высшая школа права</w:t>
            </w:r>
          </w:p>
        </w:tc>
        <w:tc>
          <w:tcPr>
            <w:tcW w:w="5954" w:type="dxa"/>
            <w:vAlign w:val="center"/>
          </w:tcPr>
          <w:p w:rsidR="00E933F1" w:rsidRPr="00090FFB" w:rsidRDefault="00E933F1" w:rsidP="002B0819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</w:rPr>
              <w:t>Цифровое право (IT-LAW)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E933F1" w:rsidRPr="00090FFB" w:rsidRDefault="00E933F1" w:rsidP="000B186E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933F1" w:rsidRPr="00BC4955" w:rsidTr="0011470D">
        <w:trPr>
          <w:trHeight w:val="309"/>
        </w:trPr>
        <w:tc>
          <w:tcPr>
            <w:tcW w:w="2405" w:type="dxa"/>
            <w:vMerge/>
            <w:vAlign w:val="center"/>
          </w:tcPr>
          <w:p w:rsidR="00E933F1" w:rsidRPr="00090FFB" w:rsidRDefault="00E933F1" w:rsidP="000B186E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E933F1" w:rsidRPr="00090FFB" w:rsidRDefault="00E933F1" w:rsidP="002B0819">
            <w:pPr>
              <w:ind w:right="-106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90FFB">
              <w:rPr>
                <w:rFonts w:ascii="Times New Roman" w:hAnsi="Times New Roman"/>
                <w:lang w:val="en-US"/>
              </w:rPr>
              <w:t>Master of International Business Law (</w:t>
            </w:r>
            <w:r w:rsidRPr="00090FFB">
              <w:rPr>
                <w:rFonts w:ascii="Times New Roman" w:hAnsi="Times New Roman"/>
              </w:rPr>
              <w:t>на</w:t>
            </w:r>
            <w:r w:rsidRPr="00090FFB">
              <w:rPr>
                <w:rFonts w:ascii="Times New Roman" w:hAnsi="Times New Roman"/>
                <w:lang w:val="en-US"/>
              </w:rPr>
              <w:t xml:space="preserve"> </w:t>
            </w:r>
            <w:r w:rsidRPr="00090FFB">
              <w:rPr>
                <w:rFonts w:ascii="Times New Roman" w:hAnsi="Times New Roman"/>
              </w:rPr>
              <w:t>английском</w:t>
            </w:r>
            <w:r w:rsidRPr="00090FFB">
              <w:rPr>
                <w:rFonts w:ascii="Times New Roman" w:hAnsi="Times New Roman"/>
                <w:lang w:val="en-US"/>
              </w:rPr>
              <w:t xml:space="preserve"> </w:t>
            </w:r>
            <w:r w:rsidRPr="00090FFB">
              <w:rPr>
                <w:rFonts w:ascii="Times New Roman" w:hAnsi="Times New Roman"/>
              </w:rPr>
              <w:t>языке</w:t>
            </w:r>
            <w:r w:rsidRPr="00090FF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E933F1" w:rsidRPr="00090FFB" w:rsidRDefault="00E933F1" w:rsidP="000B186E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E933F1" w:rsidRPr="00090FFB" w:rsidTr="0011470D">
        <w:trPr>
          <w:trHeight w:val="309"/>
        </w:trPr>
        <w:tc>
          <w:tcPr>
            <w:tcW w:w="2405" w:type="dxa"/>
            <w:vMerge/>
            <w:vAlign w:val="center"/>
          </w:tcPr>
          <w:p w:rsidR="00E933F1" w:rsidRPr="00090FFB" w:rsidRDefault="00E933F1" w:rsidP="000B186E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E933F1" w:rsidRPr="00090FFB" w:rsidRDefault="00E933F1" w:rsidP="002B0819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090FFB">
              <w:rPr>
                <w:rFonts w:ascii="Times New Roman" w:hAnsi="Times New Roman" w:cs="Times New Roman"/>
              </w:rPr>
              <w:t>Интеллектуальные права и право новых технологий</w:t>
            </w:r>
          </w:p>
        </w:tc>
        <w:tc>
          <w:tcPr>
            <w:tcW w:w="1559" w:type="dxa"/>
            <w:vAlign w:val="center"/>
          </w:tcPr>
          <w:p w:rsidR="00E933F1" w:rsidRPr="00090FFB" w:rsidRDefault="00E933F1" w:rsidP="000B186E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933F1" w:rsidRPr="00090FFB" w:rsidTr="0011470D">
        <w:trPr>
          <w:trHeight w:val="309"/>
        </w:trPr>
        <w:tc>
          <w:tcPr>
            <w:tcW w:w="2405" w:type="dxa"/>
            <w:vMerge/>
            <w:vAlign w:val="center"/>
          </w:tcPr>
          <w:p w:rsidR="00E933F1" w:rsidRPr="002B0819" w:rsidRDefault="00E933F1" w:rsidP="000B186E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E933F1" w:rsidRPr="00090FFB" w:rsidRDefault="00E933F1" w:rsidP="002B0819">
            <w:pPr>
              <w:ind w:right="-106"/>
              <w:rPr>
                <w:rFonts w:ascii="Times New Roman" w:hAnsi="Times New Roman" w:cs="Times New Roman"/>
              </w:rPr>
            </w:pPr>
            <w:r w:rsidRPr="00090FFB">
              <w:rPr>
                <w:rFonts w:ascii="Times New Roman" w:hAnsi="Times New Roman" w:cs="Times New Roman"/>
              </w:rPr>
              <w:t>Медицинское право (</w:t>
            </w:r>
            <w:proofErr w:type="spellStart"/>
            <w:r w:rsidRPr="00090FFB">
              <w:rPr>
                <w:rFonts w:ascii="Times New Roman" w:hAnsi="Times New Roman" w:cs="Times New Roman"/>
              </w:rPr>
              <w:t>Биоправо</w:t>
            </w:r>
            <w:proofErr w:type="spellEnd"/>
            <w:r w:rsidRPr="00090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E933F1" w:rsidRPr="00090FFB" w:rsidRDefault="00E933F1" w:rsidP="000B186E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933F1" w:rsidRPr="00090FFB" w:rsidTr="0011470D">
        <w:trPr>
          <w:trHeight w:val="309"/>
        </w:trPr>
        <w:tc>
          <w:tcPr>
            <w:tcW w:w="2405" w:type="dxa"/>
            <w:vMerge w:val="restart"/>
            <w:vAlign w:val="center"/>
          </w:tcPr>
          <w:p w:rsidR="00E933F1" w:rsidRPr="00090FFB" w:rsidRDefault="00E933F1" w:rsidP="00E933F1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  <w:bCs/>
                <w:color w:val="000000"/>
              </w:rPr>
              <w:t>Международно-правовой институт</w:t>
            </w:r>
          </w:p>
        </w:tc>
        <w:tc>
          <w:tcPr>
            <w:tcW w:w="5954" w:type="dxa"/>
            <w:vAlign w:val="center"/>
          </w:tcPr>
          <w:p w:rsidR="00E933F1" w:rsidRPr="00090FFB" w:rsidRDefault="00E933F1" w:rsidP="002B0819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</w:rPr>
              <w:t>Международное частное право и международный бизнес</w:t>
            </w:r>
          </w:p>
        </w:tc>
        <w:tc>
          <w:tcPr>
            <w:tcW w:w="1559" w:type="dxa"/>
            <w:vAlign w:val="center"/>
          </w:tcPr>
          <w:p w:rsidR="00E933F1" w:rsidRPr="00090FFB" w:rsidRDefault="00E933F1" w:rsidP="00E933F1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933F1" w:rsidRPr="00090FFB" w:rsidTr="00E933F1">
        <w:trPr>
          <w:trHeight w:val="293"/>
        </w:trPr>
        <w:tc>
          <w:tcPr>
            <w:tcW w:w="2405" w:type="dxa"/>
            <w:vMerge/>
            <w:vAlign w:val="center"/>
          </w:tcPr>
          <w:p w:rsidR="00E933F1" w:rsidRPr="00090FFB" w:rsidRDefault="00E933F1" w:rsidP="00E933F1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E933F1" w:rsidRPr="00090FFB" w:rsidRDefault="00E933F1" w:rsidP="002B0819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090FFB">
              <w:rPr>
                <w:rFonts w:ascii="Times New Roman" w:hAnsi="Times New Roman" w:cs="Times New Roman"/>
              </w:rPr>
              <w:t>Право науки и новых технологий» (</w:t>
            </w:r>
            <w:proofErr w:type="spellStart"/>
            <w:r w:rsidRPr="00090FFB">
              <w:rPr>
                <w:rFonts w:ascii="Times New Roman" w:hAnsi="Times New Roman" w:cs="Times New Roman"/>
              </w:rPr>
              <w:t>Law</w:t>
            </w:r>
            <w:proofErr w:type="spellEnd"/>
            <w:r w:rsidRPr="00090F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0FFB">
              <w:rPr>
                <w:rFonts w:ascii="Times New Roman" w:hAnsi="Times New Roman" w:cs="Times New Roman"/>
              </w:rPr>
              <w:t>Science</w:t>
            </w:r>
            <w:proofErr w:type="spellEnd"/>
            <w:r w:rsidRPr="00090FFB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090FFB">
              <w:rPr>
                <w:rFonts w:ascii="Times New Roman" w:hAnsi="Times New Roman" w:cs="Times New Roman"/>
              </w:rPr>
              <w:t>Technologies</w:t>
            </w:r>
            <w:proofErr w:type="spellEnd"/>
            <w:r w:rsidRPr="00090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E933F1" w:rsidRPr="00090FFB" w:rsidRDefault="00E933F1" w:rsidP="00E933F1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E2B2A" w:rsidRPr="00090FFB" w:rsidTr="00712B44">
        <w:trPr>
          <w:trHeight w:val="628"/>
        </w:trPr>
        <w:tc>
          <w:tcPr>
            <w:tcW w:w="2405" w:type="dxa"/>
            <w:vAlign w:val="center"/>
          </w:tcPr>
          <w:p w:rsidR="007E2B2A" w:rsidRPr="00090FFB" w:rsidRDefault="007E2B2A" w:rsidP="007E2B2A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  <w:bCs/>
                <w:color w:val="000000"/>
              </w:rPr>
              <w:t>Институт прокуратуры</w:t>
            </w:r>
          </w:p>
        </w:tc>
        <w:tc>
          <w:tcPr>
            <w:tcW w:w="5954" w:type="dxa"/>
            <w:vAlign w:val="center"/>
          </w:tcPr>
          <w:p w:rsidR="007E2B2A" w:rsidRPr="00090FFB" w:rsidRDefault="007E2B2A" w:rsidP="002B0819">
            <w:pPr>
              <w:ind w:right="-106"/>
              <w:rPr>
                <w:rFonts w:ascii="Times New Roman" w:hAnsi="Times New Roman" w:cs="Times New Roman"/>
              </w:rPr>
            </w:pPr>
            <w:r w:rsidRPr="00090FFB">
              <w:rPr>
                <w:rFonts w:ascii="Times New Roman" w:hAnsi="Times New Roman" w:cs="Times New Roman"/>
              </w:rPr>
              <w:t>Прокурорский надзор и участие прокурора в рассмотрении дел судами</w:t>
            </w:r>
          </w:p>
        </w:tc>
        <w:tc>
          <w:tcPr>
            <w:tcW w:w="1559" w:type="dxa"/>
            <w:vAlign w:val="center"/>
          </w:tcPr>
          <w:p w:rsidR="007E2B2A" w:rsidRPr="00090FFB" w:rsidRDefault="007E2B2A" w:rsidP="007E2B2A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A9165E" w:rsidRPr="00090FFB" w:rsidTr="00D724F2">
        <w:trPr>
          <w:trHeight w:val="336"/>
        </w:trPr>
        <w:tc>
          <w:tcPr>
            <w:tcW w:w="2405" w:type="dxa"/>
            <w:vMerge w:val="restart"/>
            <w:vAlign w:val="center"/>
          </w:tcPr>
          <w:p w:rsidR="00A9165E" w:rsidRPr="00090FFB" w:rsidRDefault="00A9165E" w:rsidP="00A9165E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0FFB">
              <w:rPr>
                <w:rFonts w:ascii="Times New Roman" w:hAnsi="Times New Roman"/>
              </w:rPr>
              <w:t>Институт публичного права и управления</w:t>
            </w:r>
          </w:p>
        </w:tc>
        <w:tc>
          <w:tcPr>
            <w:tcW w:w="5954" w:type="dxa"/>
            <w:vAlign w:val="center"/>
          </w:tcPr>
          <w:p w:rsidR="00A9165E" w:rsidRPr="00090FFB" w:rsidRDefault="00A9165E" w:rsidP="002B0819">
            <w:pPr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</w:pPr>
            <w:r w:rsidRPr="00090FFB">
              <w:rPr>
                <w:rFonts w:ascii="Times New Roman" w:hAnsi="Times New Roman" w:cs="Times New Roman"/>
              </w:rPr>
              <w:t>Уголовное право и уголовное судопроизводство</w:t>
            </w:r>
          </w:p>
        </w:tc>
        <w:tc>
          <w:tcPr>
            <w:tcW w:w="1559" w:type="dxa"/>
            <w:vAlign w:val="center"/>
          </w:tcPr>
          <w:p w:rsidR="00A9165E" w:rsidRPr="00090FFB" w:rsidRDefault="00A9165E" w:rsidP="00A9165E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A9165E" w:rsidRPr="00090FFB" w:rsidTr="00D724F2">
        <w:trPr>
          <w:trHeight w:val="336"/>
        </w:trPr>
        <w:tc>
          <w:tcPr>
            <w:tcW w:w="2405" w:type="dxa"/>
            <w:vMerge/>
            <w:vAlign w:val="center"/>
          </w:tcPr>
          <w:p w:rsidR="00A9165E" w:rsidRPr="00090FFB" w:rsidRDefault="00A9165E" w:rsidP="00A9165E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A9165E" w:rsidRPr="00090FFB" w:rsidRDefault="00A9165E" w:rsidP="002B0819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090FFB">
              <w:rPr>
                <w:rFonts w:ascii="Times New Roman" w:hAnsi="Times New Roman" w:cs="Times New Roman"/>
              </w:rPr>
              <w:t>Правовое обеспечение государственного управления</w:t>
            </w:r>
          </w:p>
        </w:tc>
        <w:tc>
          <w:tcPr>
            <w:tcW w:w="1559" w:type="dxa"/>
            <w:vAlign w:val="center"/>
          </w:tcPr>
          <w:p w:rsidR="00A9165E" w:rsidRPr="00090FFB" w:rsidRDefault="00A9165E" w:rsidP="00A9165E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C4955" w:rsidRPr="00090FFB" w:rsidTr="00D724F2">
        <w:trPr>
          <w:trHeight w:val="336"/>
        </w:trPr>
        <w:tc>
          <w:tcPr>
            <w:tcW w:w="2405" w:type="dxa"/>
            <w:vMerge/>
            <w:vAlign w:val="center"/>
          </w:tcPr>
          <w:p w:rsidR="00BC4955" w:rsidRPr="00090FFB" w:rsidRDefault="00BC4955" w:rsidP="00A9165E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BC4955" w:rsidRPr="00090FFB" w:rsidRDefault="00BC4955" w:rsidP="002B0819">
            <w:pPr>
              <w:ind w:right="-106"/>
              <w:rPr>
                <w:rFonts w:ascii="Times New Roman" w:hAnsi="Times New Roman" w:cs="Times New Roman"/>
              </w:rPr>
            </w:pPr>
            <w:r w:rsidRPr="00090FFB">
              <w:rPr>
                <w:rFonts w:ascii="Times New Roman" w:hAnsi="Times New Roman" w:cs="Times New Roman"/>
              </w:rPr>
              <w:t>Конкурентное (антимонопольное) право</w:t>
            </w:r>
          </w:p>
        </w:tc>
        <w:tc>
          <w:tcPr>
            <w:tcW w:w="1559" w:type="dxa"/>
            <w:vAlign w:val="center"/>
          </w:tcPr>
          <w:p w:rsidR="00BC4955" w:rsidRPr="00090FFB" w:rsidRDefault="00BC4955" w:rsidP="00A9165E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724F2" w:rsidRPr="00090FFB" w:rsidTr="00D724F2">
        <w:trPr>
          <w:trHeight w:val="336"/>
        </w:trPr>
        <w:tc>
          <w:tcPr>
            <w:tcW w:w="2405" w:type="dxa"/>
            <w:vMerge/>
            <w:vAlign w:val="center"/>
          </w:tcPr>
          <w:p w:rsidR="00D724F2" w:rsidRPr="00090FFB" w:rsidRDefault="00D724F2" w:rsidP="007E2B2A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D724F2" w:rsidRPr="00090FFB" w:rsidRDefault="00A9165E" w:rsidP="002B0819">
            <w:pPr>
              <w:ind w:right="-106"/>
              <w:rPr>
                <w:rFonts w:ascii="Times New Roman" w:hAnsi="Times New Roman" w:cs="Times New Roman"/>
              </w:rPr>
            </w:pPr>
            <w:r w:rsidRPr="00090FFB">
              <w:rPr>
                <w:rFonts w:ascii="Times New Roman" w:hAnsi="Times New Roman" w:cs="Times New Roman"/>
              </w:rPr>
              <w:t>Антикоррупционная деятельность</w:t>
            </w:r>
          </w:p>
        </w:tc>
        <w:tc>
          <w:tcPr>
            <w:tcW w:w="1559" w:type="dxa"/>
            <w:vAlign w:val="center"/>
          </w:tcPr>
          <w:p w:rsidR="00D724F2" w:rsidRPr="00090FFB" w:rsidRDefault="00D724F2" w:rsidP="007E2B2A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0365A2" w:rsidRPr="00090FFB" w:rsidRDefault="000365A2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6001C" w:rsidRPr="00090FFB" w:rsidRDefault="00323BD6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0FF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3118</wp:posOffset>
                </wp:positionH>
                <wp:positionV relativeFrom="paragraph">
                  <wp:posOffset>308903</wp:posOffset>
                </wp:positionV>
                <wp:extent cx="1653540" cy="330200"/>
                <wp:effectExtent l="0" t="0" r="2286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209EA" id="Прямоугольник 3" o:spid="_x0000_s1026" style="position:absolute;margin-left:367.15pt;margin-top:24.3pt;width:130.2pt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" filled="f" strokecolor="black [3213]" strokeweight=".5pt"/>
            </w:pict>
          </mc:Fallback>
        </mc:AlternateContent>
      </w:r>
      <w:r w:rsidR="0066001C" w:rsidRPr="00090FFB">
        <w:rPr>
          <w:rFonts w:ascii="Times New Roman" w:hAnsi="Times New Roman" w:cs="Times New Roman"/>
        </w:rPr>
        <w:t>В случае реализации выбранной мной программы магистратуры в дистанционной форме обучения прошу определить меня в группу дистанционного обучения.</w:t>
      </w:r>
    </w:p>
    <w:p w:rsidR="000365A2" w:rsidRPr="00090FFB" w:rsidRDefault="000365A2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23BD6" w:rsidRPr="00090FFB" w:rsidRDefault="00323BD6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6001C" w:rsidRPr="00313B41" w:rsidRDefault="0066001C" w:rsidP="0032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313B41"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p w:rsidR="002B0819" w:rsidRDefault="002B0819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C4955" w:rsidRDefault="00BC4955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C4955" w:rsidRDefault="00BC4955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C4D2B" w:rsidRPr="00090FFB" w:rsidRDefault="008C4617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0FFB">
        <w:rPr>
          <w:rFonts w:ascii="Times New Roman" w:hAnsi="Times New Roman" w:cs="Times New Roman"/>
        </w:rPr>
        <w:t xml:space="preserve">Я уведомлен, что в соответствии с п. </w:t>
      </w:r>
      <w:r w:rsidR="000365A2" w:rsidRPr="00090FFB">
        <w:rPr>
          <w:rFonts w:ascii="Times New Roman" w:hAnsi="Times New Roman" w:cs="Times New Roman"/>
        </w:rPr>
        <w:t>92</w:t>
      </w:r>
      <w:r w:rsidRPr="00090FFB">
        <w:rPr>
          <w:rFonts w:ascii="Times New Roman" w:hAnsi="Times New Roman" w:cs="Times New Roman"/>
        </w:rPr>
        <w:t xml:space="preserve"> Правил приема решение об открытии программ магистратуры принимается приемной комиссией Университета.</w:t>
      </w:r>
    </w:p>
    <w:p w:rsidR="008C4617" w:rsidRDefault="008C4617" w:rsidP="00323BD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2B0819" w:rsidRPr="00323BD6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626933" w:rsidRPr="00323BD6" w:rsidRDefault="00626933" w:rsidP="00323BD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90FFB">
        <w:rPr>
          <w:rFonts w:ascii="Times New Roman" w:hAnsi="Times New Roman" w:cs="Times New Roman"/>
        </w:rPr>
        <w:t>«__</w:t>
      </w:r>
      <w:proofErr w:type="gramStart"/>
      <w:r w:rsidRPr="00090FFB">
        <w:rPr>
          <w:rFonts w:ascii="Times New Roman" w:hAnsi="Times New Roman" w:cs="Times New Roman"/>
        </w:rPr>
        <w:t>_»_</w:t>
      </w:r>
      <w:proofErr w:type="gramEnd"/>
      <w:r w:rsidRPr="00090FFB">
        <w:rPr>
          <w:rFonts w:ascii="Times New Roman" w:hAnsi="Times New Roman" w:cs="Times New Roman"/>
        </w:rPr>
        <w:t>__________20</w:t>
      </w:r>
      <w:r w:rsidR="00BE5BFC" w:rsidRPr="00090FFB">
        <w:rPr>
          <w:rFonts w:ascii="Times New Roman" w:hAnsi="Times New Roman" w:cs="Times New Roman"/>
        </w:rPr>
        <w:t>___</w:t>
      </w:r>
      <w:r w:rsidR="00FA3630" w:rsidRPr="00090FFB">
        <w:rPr>
          <w:rFonts w:ascii="Times New Roman" w:hAnsi="Times New Roman" w:cs="Times New Roman"/>
        </w:rPr>
        <w:t>г.</w:t>
      </w:r>
      <w:r w:rsidRPr="00323BD6">
        <w:rPr>
          <w:rFonts w:ascii="Times New Roman" w:hAnsi="Times New Roman" w:cs="Times New Roman"/>
          <w:sz w:val="19"/>
          <w:szCs w:val="19"/>
        </w:rPr>
        <w:t xml:space="preserve">                                        </w:t>
      </w:r>
      <w:r w:rsidR="000365A2" w:rsidRPr="00323BD6">
        <w:rPr>
          <w:rFonts w:ascii="Times New Roman" w:hAnsi="Times New Roman" w:cs="Times New Roman"/>
          <w:sz w:val="19"/>
          <w:szCs w:val="19"/>
        </w:rPr>
        <w:t xml:space="preserve">            </w:t>
      </w:r>
      <w:r w:rsidR="002B0819">
        <w:rPr>
          <w:rFonts w:ascii="Times New Roman" w:hAnsi="Times New Roman" w:cs="Times New Roman"/>
          <w:sz w:val="19"/>
          <w:szCs w:val="19"/>
        </w:rPr>
        <w:t xml:space="preserve">                       </w:t>
      </w:r>
      <w:r w:rsidR="000365A2" w:rsidRPr="00323BD6">
        <w:rPr>
          <w:rFonts w:ascii="Times New Roman" w:hAnsi="Times New Roman" w:cs="Times New Roman"/>
          <w:sz w:val="19"/>
          <w:szCs w:val="19"/>
        </w:rPr>
        <w:t xml:space="preserve">   </w:t>
      </w:r>
      <w:r w:rsidRPr="00323BD6">
        <w:rPr>
          <w:rFonts w:ascii="Times New Roman" w:hAnsi="Times New Roman" w:cs="Times New Roman"/>
          <w:sz w:val="19"/>
          <w:szCs w:val="19"/>
        </w:rPr>
        <w:t xml:space="preserve"> ______________</w:t>
      </w:r>
      <w:r w:rsidR="00982403" w:rsidRPr="00323BD6">
        <w:rPr>
          <w:rFonts w:ascii="Times New Roman" w:hAnsi="Times New Roman" w:cs="Times New Roman"/>
          <w:sz w:val="19"/>
          <w:szCs w:val="19"/>
        </w:rPr>
        <w:t xml:space="preserve"> / _______</w:t>
      </w:r>
      <w:r w:rsidR="002B0819">
        <w:rPr>
          <w:rFonts w:ascii="Times New Roman" w:hAnsi="Times New Roman" w:cs="Times New Roman"/>
          <w:sz w:val="19"/>
          <w:szCs w:val="19"/>
        </w:rPr>
        <w:t>____________</w:t>
      </w:r>
      <w:r w:rsidR="00982403" w:rsidRPr="00323BD6">
        <w:rPr>
          <w:rFonts w:ascii="Times New Roman" w:hAnsi="Times New Roman" w:cs="Times New Roman"/>
          <w:sz w:val="19"/>
          <w:szCs w:val="19"/>
        </w:rPr>
        <w:t>_________</w:t>
      </w:r>
    </w:p>
    <w:p w:rsidR="004646A4" w:rsidRPr="002B0819" w:rsidRDefault="00626933" w:rsidP="00323B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08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2B0819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B0819">
        <w:rPr>
          <w:rFonts w:ascii="Times New Roman" w:hAnsi="Times New Roman" w:cs="Times New Roman"/>
          <w:sz w:val="16"/>
          <w:szCs w:val="16"/>
        </w:rPr>
        <w:t>подпись)</w:t>
      </w:r>
      <w:r w:rsidR="00982403" w:rsidRPr="002B0819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982403" w:rsidRPr="002B0819">
        <w:rPr>
          <w:rFonts w:ascii="Times New Roman" w:hAnsi="Times New Roman" w:cs="Times New Roman"/>
          <w:sz w:val="16"/>
          <w:szCs w:val="16"/>
        </w:rPr>
        <w:t xml:space="preserve">                                (Фамилия ИО)</w:t>
      </w:r>
    </w:p>
    <w:p w:rsidR="0011470D" w:rsidRPr="002B0819" w:rsidRDefault="0011470D" w:rsidP="00323BD6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2B0819" w:rsidRP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323BD6" w:rsidRDefault="00323BD6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323BD6" w:rsidRPr="00323BD6" w:rsidRDefault="00323BD6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02511B" w:rsidRPr="002B0819" w:rsidRDefault="001C40DA" w:rsidP="00323B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0819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2B0819">
        <w:rPr>
          <w:rFonts w:ascii="Times New Roman" w:hAnsi="Times New Roman" w:cs="Times New Roman"/>
          <w:sz w:val="18"/>
          <w:szCs w:val="18"/>
        </w:rPr>
        <w:t xml:space="preserve"> </w:t>
      </w:r>
      <w:r w:rsidR="00541D4B" w:rsidRPr="002B0819">
        <w:rPr>
          <w:rFonts w:ascii="Times New Roman" w:hAnsi="Times New Roman" w:cs="Times New Roman"/>
          <w:sz w:val="18"/>
          <w:szCs w:val="18"/>
        </w:rPr>
        <w:t xml:space="preserve">- </w:t>
      </w:r>
      <w:r w:rsidR="00106D6F" w:rsidRPr="002B0819">
        <w:rPr>
          <w:rFonts w:ascii="Times New Roman" w:hAnsi="Times New Roman" w:cs="Times New Roman"/>
          <w:sz w:val="18"/>
          <w:szCs w:val="18"/>
        </w:rPr>
        <w:t>п</w:t>
      </w:r>
      <w:r w:rsidR="00982403" w:rsidRPr="002B0819">
        <w:rPr>
          <w:rFonts w:ascii="Times New Roman" w:hAnsi="Times New Roman" w:cs="Times New Roman"/>
          <w:sz w:val="18"/>
          <w:szCs w:val="18"/>
        </w:rPr>
        <w:t>о каждой форме обучения выбирается не более одной программы магистратуры</w:t>
      </w:r>
    </w:p>
    <w:p w:rsidR="00E648BD" w:rsidRPr="002B0819" w:rsidRDefault="00E648BD" w:rsidP="00323B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0819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2B0819">
        <w:rPr>
          <w:rFonts w:ascii="Times New Roman" w:hAnsi="Times New Roman" w:cs="Times New Roman"/>
          <w:sz w:val="18"/>
          <w:szCs w:val="18"/>
        </w:rPr>
        <w:t xml:space="preserve"> - значком «</w:t>
      </w:r>
      <w:r w:rsidRPr="002B0819">
        <w:rPr>
          <w:rFonts w:ascii="Times New Roman" w:hAnsi="Times New Roman" w:cs="Times New Roman"/>
          <w:sz w:val="18"/>
          <w:szCs w:val="18"/>
          <w:lang w:val="en-US"/>
        </w:rPr>
        <w:t>V</w:t>
      </w:r>
      <w:r w:rsidRPr="002B0819">
        <w:rPr>
          <w:rFonts w:ascii="Times New Roman" w:hAnsi="Times New Roman" w:cs="Times New Roman"/>
          <w:sz w:val="18"/>
          <w:szCs w:val="18"/>
        </w:rPr>
        <w:t>» обозначены выбранные в личном кабинете программы</w:t>
      </w:r>
    </w:p>
    <w:p w:rsidR="00982403" w:rsidRPr="002B0819" w:rsidRDefault="0002511B" w:rsidP="00323B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0819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="00E648BD" w:rsidRPr="002B0819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2B0819">
        <w:rPr>
          <w:rFonts w:ascii="Times New Roman" w:hAnsi="Times New Roman" w:cs="Times New Roman"/>
          <w:sz w:val="18"/>
          <w:szCs w:val="18"/>
        </w:rPr>
        <w:t xml:space="preserve"> </w:t>
      </w:r>
      <w:r w:rsidR="00541D4B" w:rsidRPr="002B0819">
        <w:rPr>
          <w:rFonts w:ascii="Times New Roman" w:hAnsi="Times New Roman" w:cs="Times New Roman"/>
          <w:sz w:val="18"/>
          <w:szCs w:val="18"/>
        </w:rPr>
        <w:t xml:space="preserve">- </w:t>
      </w:r>
      <w:r w:rsidRPr="002B0819">
        <w:rPr>
          <w:rFonts w:ascii="Times New Roman" w:hAnsi="Times New Roman" w:cs="Times New Roman"/>
          <w:sz w:val="18"/>
          <w:szCs w:val="18"/>
        </w:rPr>
        <w:t>программа реализуется только на платной основе</w:t>
      </w:r>
    </w:p>
    <w:sectPr w:rsidR="00982403" w:rsidRPr="002B0819" w:rsidSect="0011470D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B"/>
    <w:rsid w:val="0000649B"/>
    <w:rsid w:val="0002511B"/>
    <w:rsid w:val="000365A2"/>
    <w:rsid w:val="00040B67"/>
    <w:rsid w:val="00090FFB"/>
    <w:rsid w:val="000A4EFA"/>
    <w:rsid w:val="000B186E"/>
    <w:rsid w:val="000D0DC3"/>
    <w:rsid w:val="00106B7E"/>
    <w:rsid w:val="00106D6F"/>
    <w:rsid w:val="0011470D"/>
    <w:rsid w:val="001761E0"/>
    <w:rsid w:val="001C40DA"/>
    <w:rsid w:val="001D7A38"/>
    <w:rsid w:val="001E40AB"/>
    <w:rsid w:val="00234F0B"/>
    <w:rsid w:val="00252CFE"/>
    <w:rsid w:val="002B0819"/>
    <w:rsid w:val="002C6CAD"/>
    <w:rsid w:val="002F571A"/>
    <w:rsid w:val="00301C3C"/>
    <w:rsid w:val="00306172"/>
    <w:rsid w:val="00313B41"/>
    <w:rsid w:val="00323BD6"/>
    <w:rsid w:val="003253FA"/>
    <w:rsid w:val="00337ECA"/>
    <w:rsid w:val="00354885"/>
    <w:rsid w:val="00373518"/>
    <w:rsid w:val="00375BAB"/>
    <w:rsid w:val="00377021"/>
    <w:rsid w:val="003854D8"/>
    <w:rsid w:val="00415E95"/>
    <w:rsid w:val="004319B4"/>
    <w:rsid w:val="0043229C"/>
    <w:rsid w:val="00460D16"/>
    <w:rsid w:val="00462BE6"/>
    <w:rsid w:val="004646A4"/>
    <w:rsid w:val="00497B51"/>
    <w:rsid w:val="004A07A2"/>
    <w:rsid w:val="0050135F"/>
    <w:rsid w:val="00541D4B"/>
    <w:rsid w:val="005822F9"/>
    <w:rsid w:val="005E05A2"/>
    <w:rsid w:val="005F7460"/>
    <w:rsid w:val="0061165B"/>
    <w:rsid w:val="00626933"/>
    <w:rsid w:val="00650065"/>
    <w:rsid w:val="0066001C"/>
    <w:rsid w:val="0067075B"/>
    <w:rsid w:val="00764D6F"/>
    <w:rsid w:val="007D0084"/>
    <w:rsid w:val="007E2B2A"/>
    <w:rsid w:val="007F4118"/>
    <w:rsid w:val="007F60A8"/>
    <w:rsid w:val="00813D8D"/>
    <w:rsid w:val="008401FD"/>
    <w:rsid w:val="00870D67"/>
    <w:rsid w:val="008743AA"/>
    <w:rsid w:val="00874557"/>
    <w:rsid w:val="00883293"/>
    <w:rsid w:val="008A19D3"/>
    <w:rsid w:val="008A220A"/>
    <w:rsid w:val="008C4617"/>
    <w:rsid w:val="008C4D2B"/>
    <w:rsid w:val="008F2D12"/>
    <w:rsid w:val="00937702"/>
    <w:rsid w:val="00977216"/>
    <w:rsid w:val="00982403"/>
    <w:rsid w:val="009D0861"/>
    <w:rsid w:val="00A46C0B"/>
    <w:rsid w:val="00A75E0D"/>
    <w:rsid w:val="00A770BB"/>
    <w:rsid w:val="00A80999"/>
    <w:rsid w:val="00A9165E"/>
    <w:rsid w:val="00A94CD3"/>
    <w:rsid w:val="00B12F0B"/>
    <w:rsid w:val="00B31801"/>
    <w:rsid w:val="00B463F4"/>
    <w:rsid w:val="00BC386E"/>
    <w:rsid w:val="00BC4955"/>
    <w:rsid w:val="00BE5BFC"/>
    <w:rsid w:val="00C053E9"/>
    <w:rsid w:val="00C47235"/>
    <w:rsid w:val="00CA020C"/>
    <w:rsid w:val="00CC625C"/>
    <w:rsid w:val="00D013BA"/>
    <w:rsid w:val="00D158D7"/>
    <w:rsid w:val="00D613BD"/>
    <w:rsid w:val="00D724F2"/>
    <w:rsid w:val="00D85CE5"/>
    <w:rsid w:val="00D977AF"/>
    <w:rsid w:val="00E3358B"/>
    <w:rsid w:val="00E648BD"/>
    <w:rsid w:val="00E71E09"/>
    <w:rsid w:val="00E933F1"/>
    <w:rsid w:val="00EB43EE"/>
    <w:rsid w:val="00EF2798"/>
    <w:rsid w:val="00F4654A"/>
    <w:rsid w:val="00F47D2E"/>
    <w:rsid w:val="00F637A9"/>
    <w:rsid w:val="00F86BB1"/>
    <w:rsid w:val="00F96F32"/>
    <w:rsid w:val="00FA3630"/>
    <w:rsid w:val="00FB132C"/>
    <w:rsid w:val="00FC46C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6F13"/>
  <w15:docId w15:val="{EE6ACC54-A9D8-411E-9418-FAF112E5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19C2-F6DA-4F3C-A0A0-5D794412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Пола Светлана Николаевна</cp:lastModifiedBy>
  <cp:revision>2</cp:revision>
  <cp:lastPrinted>2022-01-12T13:46:00Z</cp:lastPrinted>
  <dcterms:created xsi:type="dcterms:W3CDTF">2022-06-16T05:45:00Z</dcterms:created>
  <dcterms:modified xsi:type="dcterms:W3CDTF">2022-06-16T05:45:00Z</dcterms:modified>
</cp:coreProperties>
</file>